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2A6A" w14:textId="77777777" w:rsidR="00530AAF" w:rsidRPr="00294A56" w:rsidRDefault="00530AAF" w:rsidP="00B67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A56">
        <w:rPr>
          <w:rFonts w:ascii="Times New Roman" w:hAnsi="Times New Roman" w:cs="Times New Roman"/>
          <w:sz w:val="28"/>
          <w:szCs w:val="28"/>
        </w:rPr>
        <w:t>Отдел образования, спорта и туризма Лельчицкого райисполкома</w:t>
      </w:r>
    </w:p>
    <w:p w14:paraId="0F28F608" w14:textId="77777777" w:rsidR="00530AAF" w:rsidRPr="00294A56" w:rsidRDefault="00530AAF" w:rsidP="00B67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A56">
        <w:rPr>
          <w:rFonts w:ascii="Times New Roman" w:hAnsi="Times New Roman" w:cs="Times New Roman"/>
          <w:sz w:val="28"/>
          <w:szCs w:val="28"/>
        </w:rPr>
        <w:t>ГУО «Буйновичская средняя школа»</w:t>
      </w:r>
    </w:p>
    <w:p w14:paraId="31735C5C" w14:textId="77777777" w:rsidR="00530AAF" w:rsidRPr="00294A56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B0BE4" w14:textId="77777777" w:rsidR="00530AAF" w:rsidRPr="00294A56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3F4D6" w14:textId="77777777" w:rsidR="00530AAF" w:rsidRPr="00294A56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9DDDE" w14:textId="020819DE" w:rsidR="00294A56" w:rsidRDefault="00294A56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4FB85" w14:textId="04C1D4B2" w:rsidR="00B650D9" w:rsidRDefault="00B650D9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95DB0" w14:textId="515BF9E3" w:rsidR="00B650D9" w:rsidRDefault="00B650D9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1671D" w14:textId="77777777" w:rsidR="00294A56" w:rsidRDefault="00294A56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D98BB" w14:textId="77777777" w:rsidR="00294A56" w:rsidRDefault="00294A56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90590" w14:textId="77777777" w:rsidR="00530AAF" w:rsidRDefault="00530AAF" w:rsidP="00B67F5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0AAF">
        <w:rPr>
          <w:rFonts w:ascii="Times New Roman" w:hAnsi="Times New Roman" w:cs="Times New Roman"/>
          <w:color w:val="auto"/>
          <w:sz w:val="28"/>
          <w:szCs w:val="28"/>
        </w:rPr>
        <w:t>Тайны песка</w:t>
      </w:r>
    </w:p>
    <w:p w14:paraId="29175808" w14:textId="77777777" w:rsidR="00530AAF" w:rsidRDefault="00530AAF" w:rsidP="00B67F51">
      <w:pPr>
        <w:spacing w:after="0" w:line="360" w:lineRule="auto"/>
        <w:jc w:val="both"/>
      </w:pPr>
    </w:p>
    <w:p w14:paraId="7F98E1E6" w14:textId="77777777" w:rsidR="00530AAF" w:rsidRDefault="00530AAF" w:rsidP="00B67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исследовательская работа</w:t>
      </w:r>
    </w:p>
    <w:p w14:paraId="271F4132" w14:textId="77777777" w:rsidR="00530AAF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4F2C1" w14:textId="77777777" w:rsid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1BCEA" w14:textId="77777777" w:rsid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93EF1" w14:textId="77777777" w:rsidR="00530AAF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0668A" w14:textId="77777777" w:rsidR="00530AAF" w:rsidRDefault="00530AAF" w:rsidP="00B67F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6CFC">
        <w:rPr>
          <w:rFonts w:ascii="Times New Roman" w:hAnsi="Times New Roman" w:cs="Times New Roman"/>
          <w:sz w:val="28"/>
          <w:szCs w:val="28"/>
        </w:rPr>
        <w:tab/>
      </w:r>
      <w:r w:rsidR="00CA6CF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67F5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16CA7E72" w14:textId="77777777" w:rsidR="00530AAF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30AAF">
        <w:rPr>
          <w:rFonts w:ascii="Times New Roman" w:hAnsi="Times New Roman" w:cs="Times New Roman"/>
          <w:sz w:val="28"/>
          <w:szCs w:val="28"/>
        </w:rPr>
        <w:t>Ковальчук Елизавета Сергеевна,</w:t>
      </w:r>
    </w:p>
    <w:p w14:paraId="7161ABBC" w14:textId="77777777" w:rsidR="00D4453A" w:rsidRDefault="00530AAF" w:rsidP="00D44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CF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4453A">
        <w:rPr>
          <w:rFonts w:ascii="Times New Roman" w:hAnsi="Times New Roman" w:cs="Times New Roman"/>
          <w:sz w:val="28"/>
          <w:szCs w:val="28"/>
        </w:rPr>
        <w:t xml:space="preserve">                        Тимохова Татьяна Сергеевна,</w:t>
      </w:r>
    </w:p>
    <w:p w14:paraId="4B0640B6" w14:textId="77777777" w:rsidR="00530AAF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445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4453A">
        <w:rPr>
          <w:rFonts w:ascii="Times New Roman" w:hAnsi="Times New Roman" w:cs="Times New Roman"/>
          <w:sz w:val="28"/>
          <w:szCs w:val="28"/>
        </w:rPr>
        <w:t>учащие</w:t>
      </w:r>
      <w:r>
        <w:rPr>
          <w:rFonts w:ascii="Times New Roman" w:hAnsi="Times New Roman" w:cs="Times New Roman"/>
          <w:sz w:val="28"/>
          <w:szCs w:val="28"/>
        </w:rPr>
        <w:t>ся 4 класса</w:t>
      </w:r>
    </w:p>
    <w:p w14:paraId="49ED51DF" w14:textId="77777777" w:rsidR="00530AAF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AA3FE" w14:textId="77777777" w:rsidR="00530AAF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67F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14:paraId="062201CC" w14:textId="77777777" w:rsidR="00530AAF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67F5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Руссу Нина Анатольевна,</w:t>
      </w:r>
    </w:p>
    <w:p w14:paraId="61AB9D43" w14:textId="77777777" w:rsidR="00530AAF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A6C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F5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14:paraId="0FBD0F59" w14:textId="77777777" w:rsidR="00530AAF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29469" w14:textId="77777777" w:rsidR="00530AAF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45A21" w14:textId="77777777" w:rsidR="00D4453A" w:rsidRDefault="00D4453A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2A9F6" w14:textId="77777777" w:rsidR="00530AAF" w:rsidRDefault="00530AAF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B6674" w14:textId="77777777" w:rsidR="00B650D9" w:rsidRDefault="00B650D9" w:rsidP="00B67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C7DEE" w14:textId="76DBBF6B" w:rsidR="00CA6CFC" w:rsidRDefault="001319CA" w:rsidP="00B67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53D7D82B" w14:textId="77777777" w:rsid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CD91E" w14:textId="77777777" w:rsidR="00DC57F6" w:rsidRDefault="00DC57F6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2122A" w14:textId="77777777" w:rsidR="00CA6CFC" w:rsidRPr="00CA6CFC" w:rsidRDefault="00E3542A" w:rsidP="00B67F51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  <w:r w:rsidR="00CA6CFC" w:rsidRPr="00E35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A6CFC" w:rsidRPr="00E3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A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r w:rsidR="00CA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CB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29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CA6CFC" w:rsidRPr="00CA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B2FACED" w14:textId="77777777" w:rsidR="00224240" w:rsidRPr="00224240" w:rsidRDefault="00E3542A" w:rsidP="00B67F51">
      <w:pPr>
        <w:pStyle w:val="aa"/>
        <w:numPr>
          <w:ilvl w:val="0"/>
          <w:numId w:val="1"/>
        </w:numPr>
        <w:shd w:val="clear" w:color="auto" w:fill="FFFFFF"/>
        <w:spacing w:after="15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4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часть</w:t>
      </w:r>
      <w:r w:rsidR="00CA6CFC" w:rsidRPr="00224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B2C10" w:rsidRPr="0022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22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</w:t>
      </w:r>
      <w:r w:rsidR="0022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.</w:t>
      </w:r>
      <w:r w:rsidR="00224240" w:rsidRPr="0022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2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</w:t>
      </w:r>
    </w:p>
    <w:p w14:paraId="2F09C781" w14:textId="77777777" w:rsidR="00CA6CFC" w:rsidRPr="00224240" w:rsidRDefault="005B1DF3" w:rsidP="00B67F51">
      <w:pPr>
        <w:pStyle w:val="aa"/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40">
        <w:rPr>
          <w:rFonts w:ascii="Times New Roman" w:hAnsi="Times New Roman" w:cs="Times New Roman"/>
          <w:sz w:val="28"/>
          <w:szCs w:val="28"/>
        </w:rPr>
        <w:t xml:space="preserve">2.1. </w:t>
      </w:r>
      <w:r w:rsidR="00CB2C10" w:rsidRPr="00224240">
        <w:rPr>
          <w:rFonts w:ascii="Times New Roman" w:hAnsi="Times New Roman" w:cs="Times New Roman"/>
          <w:sz w:val="28"/>
          <w:szCs w:val="28"/>
        </w:rPr>
        <w:t xml:space="preserve">Глава 1. Что такое песок? </w:t>
      </w:r>
      <w:r w:rsidR="00CA6CFC" w:rsidRPr="0022424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CB2C10" w:rsidRPr="0022424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.</w:t>
      </w:r>
      <w:r w:rsidR="00CA6CFC" w:rsidRPr="0022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 </w:t>
      </w:r>
      <w:r w:rsidRPr="00224240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294A56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224240" w:rsidRPr="00224240">
        <w:rPr>
          <w:rFonts w:ascii="Times New Roman" w:eastAsia="Times New Roman" w:hAnsi="Times New Roman" w:cs="Times New Roman"/>
          <w:color w:val="000000"/>
          <w:sz w:val="28"/>
          <w:szCs w:val="28"/>
        </w:rPr>
        <w:t>4-5</w:t>
      </w:r>
    </w:p>
    <w:p w14:paraId="25377DAD" w14:textId="77777777" w:rsidR="00CA6CFC" w:rsidRPr="00CA6CFC" w:rsidRDefault="005B1DF3" w:rsidP="00B67F51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B1DF3">
        <w:rPr>
          <w:rFonts w:ascii="Times New Roman" w:hAnsi="Times New Roman" w:cs="Times New Roman"/>
          <w:sz w:val="28"/>
          <w:szCs w:val="28"/>
        </w:rPr>
        <w:t>Глава 2. Какого цвета бывает песок</w:t>
      </w:r>
      <w:r>
        <w:rPr>
          <w:rFonts w:ascii="Times New Roman" w:hAnsi="Times New Roman" w:cs="Times New Roman"/>
          <w:sz w:val="28"/>
          <w:szCs w:val="28"/>
        </w:rPr>
        <w:t>?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</w:t>
      </w:r>
      <w:r w:rsidR="00CA6CFC" w:rsidRPr="00CA6CF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224240">
        <w:rPr>
          <w:rFonts w:ascii="Times New Roman" w:eastAsia="Times New Roman" w:hAnsi="Times New Roman" w:cs="Times New Roman"/>
          <w:color w:val="000000"/>
          <w:sz w:val="28"/>
          <w:szCs w:val="28"/>
        </w:rPr>
        <w:t>.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</w:p>
    <w:p w14:paraId="5CDD1935" w14:textId="77777777" w:rsidR="00294A56" w:rsidRDefault="005B1DF3" w:rsidP="00294A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D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2.3. </w:t>
      </w:r>
      <w:r w:rsidRPr="005B1DF3">
        <w:rPr>
          <w:rFonts w:ascii="Times New Roman" w:hAnsi="Times New Roman" w:cs="Times New Roman"/>
          <w:sz w:val="28"/>
          <w:szCs w:val="28"/>
        </w:rPr>
        <w:t>Глава 3. «Сладкий песок»</w:t>
      </w:r>
      <w:r w:rsidR="00294A56">
        <w:rPr>
          <w:rFonts w:ascii="Times New Roman" w:hAnsi="Times New Roman" w:cs="Times New Roman"/>
          <w:sz w:val="28"/>
          <w:szCs w:val="28"/>
        </w:rPr>
        <w:t>…………………………….……...7</w:t>
      </w:r>
    </w:p>
    <w:p w14:paraId="291CEB69" w14:textId="77777777" w:rsidR="005B1DF3" w:rsidRPr="005B1DF3" w:rsidRDefault="005B1DF3" w:rsidP="00294A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. </w:t>
      </w:r>
      <w:r w:rsidRPr="005B1DF3">
        <w:rPr>
          <w:rFonts w:ascii="Times New Roman" w:hAnsi="Times New Roman" w:cs="Times New Roman"/>
          <w:sz w:val="28"/>
          <w:szCs w:val="28"/>
        </w:rPr>
        <w:t>Глава 4. Все ли пустыни покрыты песком?</w:t>
      </w:r>
      <w:r w:rsidR="00294A56">
        <w:rPr>
          <w:rFonts w:ascii="Times New Roman" w:hAnsi="Times New Roman" w:cs="Times New Roman"/>
          <w:sz w:val="28"/>
          <w:szCs w:val="28"/>
        </w:rPr>
        <w:t>.............................7-</w:t>
      </w:r>
      <w:r w:rsidR="00224240">
        <w:rPr>
          <w:rFonts w:ascii="Times New Roman" w:hAnsi="Times New Roman" w:cs="Times New Roman"/>
          <w:sz w:val="28"/>
          <w:szCs w:val="28"/>
        </w:rPr>
        <w:t>8</w:t>
      </w:r>
    </w:p>
    <w:p w14:paraId="557FD6DD" w14:textId="77777777" w:rsidR="005B1DF3" w:rsidRDefault="005B1DF3" w:rsidP="00B67F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5. </w:t>
      </w:r>
      <w:r w:rsidRPr="005B1DF3">
        <w:rPr>
          <w:rFonts w:ascii="Times New Roman" w:hAnsi="Times New Roman" w:cs="Times New Roman"/>
          <w:sz w:val="28"/>
          <w:szCs w:val="28"/>
        </w:rPr>
        <w:t xml:space="preserve">Глава 5. Может ли песок принести пользу здоровью </w:t>
      </w:r>
    </w:p>
    <w:p w14:paraId="2462AD36" w14:textId="77777777" w:rsidR="00224240" w:rsidRDefault="005B1DF3" w:rsidP="00B67F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1DF3">
        <w:rPr>
          <w:rFonts w:ascii="Times New Roman" w:hAnsi="Times New Roman" w:cs="Times New Roman"/>
          <w:sz w:val="28"/>
          <w:szCs w:val="28"/>
        </w:rPr>
        <w:t>человека?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224240">
        <w:rPr>
          <w:rFonts w:ascii="Times New Roman" w:hAnsi="Times New Roman" w:cs="Times New Roman"/>
          <w:sz w:val="28"/>
          <w:szCs w:val="28"/>
        </w:rPr>
        <w:t>...</w:t>
      </w:r>
      <w:r w:rsidR="00294A56">
        <w:rPr>
          <w:rFonts w:ascii="Times New Roman" w:hAnsi="Times New Roman" w:cs="Times New Roman"/>
          <w:sz w:val="28"/>
          <w:szCs w:val="28"/>
        </w:rPr>
        <w:t>..............................8-</w:t>
      </w:r>
      <w:r w:rsidR="00224240">
        <w:rPr>
          <w:rFonts w:ascii="Times New Roman" w:hAnsi="Times New Roman" w:cs="Times New Roman"/>
          <w:sz w:val="28"/>
          <w:szCs w:val="28"/>
        </w:rPr>
        <w:t>9</w:t>
      </w:r>
    </w:p>
    <w:p w14:paraId="789BAAAF" w14:textId="77777777" w:rsidR="005B1DF3" w:rsidRPr="005B1DF3" w:rsidRDefault="005B1DF3" w:rsidP="00B67F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6. </w:t>
      </w:r>
      <w:r w:rsidRPr="005B1DF3"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DA666C">
        <w:rPr>
          <w:rFonts w:ascii="Times New Roman" w:hAnsi="Times New Roman" w:cs="Times New Roman"/>
          <w:sz w:val="28"/>
          <w:szCs w:val="28"/>
        </w:rPr>
        <w:t>В каких делах песок человеку помощник?</w:t>
      </w:r>
      <w:r w:rsidR="00224240">
        <w:rPr>
          <w:rFonts w:ascii="Times New Roman" w:hAnsi="Times New Roman" w:cs="Times New Roman"/>
          <w:sz w:val="28"/>
          <w:szCs w:val="28"/>
        </w:rPr>
        <w:t>..........</w:t>
      </w:r>
      <w:r w:rsidR="00294A56">
        <w:rPr>
          <w:rFonts w:ascii="Times New Roman" w:hAnsi="Times New Roman" w:cs="Times New Roman"/>
          <w:sz w:val="28"/>
          <w:szCs w:val="28"/>
        </w:rPr>
        <w:t>...</w:t>
      </w:r>
      <w:r w:rsidR="00224240">
        <w:rPr>
          <w:rFonts w:ascii="Times New Roman" w:hAnsi="Times New Roman" w:cs="Times New Roman"/>
          <w:sz w:val="28"/>
          <w:szCs w:val="28"/>
        </w:rPr>
        <w:t>9-10</w:t>
      </w:r>
    </w:p>
    <w:p w14:paraId="06EFF304" w14:textId="77777777" w:rsidR="00CA6CFC" w:rsidRPr="00224240" w:rsidRDefault="00E3542A" w:rsidP="00B67F5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</w:t>
      </w:r>
      <w:r w:rsidR="00CA6CFC" w:rsidRPr="00E3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Pr="00E3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CA6CFC" w:rsidRPr="00E3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CA6CFC" w:rsidRPr="00E3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812DD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</w:t>
      </w:r>
      <w:r w:rsidR="00224240" w:rsidRPr="002242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3E4A823F" w14:textId="77777777" w:rsidR="00CA6CFC" w:rsidRPr="00E3542A" w:rsidRDefault="00E3542A" w:rsidP="00B67F5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 и литературы</w:t>
      </w:r>
      <w:r w:rsidR="001319CA" w:rsidRPr="00E3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DC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1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4240" w:rsidRPr="002242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4B7381A7" w14:textId="77777777" w:rsidR="00CA6CFC" w:rsidRPr="00812DDB" w:rsidRDefault="00CA6CFC" w:rsidP="00B67F51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…………………………………………………………</w:t>
      </w:r>
      <w:r w:rsidR="00DC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4240" w:rsidRPr="00812DDB">
        <w:rPr>
          <w:rFonts w:ascii="Times New Roman" w:eastAsia="Times New Roman" w:hAnsi="Times New Roman" w:cs="Times New Roman"/>
          <w:sz w:val="28"/>
          <w:szCs w:val="28"/>
          <w:lang w:eastAsia="ru-RU"/>
        </w:rPr>
        <w:t>12-</w:t>
      </w:r>
      <w:r w:rsidR="00812DD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14:paraId="2941CA8C" w14:textId="77777777" w:rsidR="00CA6CFC" w:rsidRPr="00CA6CFC" w:rsidRDefault="00CA6CFC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41F65" w14:textId="77777777" w:rsidR="00CA6CFC" w:rsidRP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54AEC" w14:textId="77777777" w:rsidR="00CA6CFC" w:rsidRP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8026D" w14:textId="77777777" w:rsid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1B609" w14:textId="77777777" w:rsid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15813" w14:textId="77777777" w:rsid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CC4D1" w14:textId="77777777" w:rsid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FB1" w14:textId="77777777" w:rsid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ED402" w14:textId="77777777" w:rsid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807DF" w14:textId="77777777" w:rsid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2EA3A" w14:textId="77777777" w:rsidR="005B1DF3" w:rsidRDefault="005B1DF3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0826B" w14:textId="77777777" w:rsidR="00CA6CFC" w:rsidRDefault="00CA6CFC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82A6C" w14:textId="77777777" w:rsidR="005B1DF3" w:rsidRDefault="005B1DF3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04C1F" w14:textId="77777777" w:rsidR="00877000" w:rsidRDefault="008C7FF3" w:rsidP="00B67F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F3">
        <w:rPr>
          <w:rFonts w:ascii="Times New Roman" w:hAnsi="Times New Roman" w:cs="Times New Roman"/>
          <w:sz w:val="28"/>
          <w:szCs w:val="28"/>
        </w:rPr>
        <w:lastRenderedPageBreak/>
        <w:t>Вы готовы отправиться с нами в путь к новым удивительным открытиям?</w:t>
      </w:r>
      <w:r>
        <w:rPr>
          <w:rFonts w:ascii="Times New Roman" w:hAnsi="Times New Roman" w:cs="Times New Roman"/>
          <w:sz w:val="28"/>
          <w:szCs w:val="28"/>
        </w:rPr>
        <w:t xml:space="preserve"> Вот и отлично! Сейчас мы познакомимся с тайнами песка. Песок, надеюсь, вы все видели? </w:t>
      </w:r>
      <w:r w:rsidR="0033479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алых лет, говорите, в песочнице играли? А задумыва</w:t>
      </w:r>
      <w:r w:rsidR="003A6C0C">
        <w:rPr>
          <w:rFonts w:ascii="Times New Roman" w:hAnsi="Times New Roman" w:cs="Times New Roman"/>
          <w:sz w:val="28"/>
          <w:szCs w:val="28"/>
        </w:rPr>
        <w:t xml:space="preserve">лись ли вы, что такое песок? И </w:t>
      </w:r>
      <w:r>
        <w:rPr>
          <w:rFonts w:ascii="Times New Roman" w:hAnsi="Times New Roman" w:cs="Times New Roman"/>
          <w:sz w:val="28"/>
          <w:szCs w:val="28"/>
        </w:rPr>
        <w:t xml:space="preserve">откуда он берется в природе? </w:t>
      </w:r>
    </w:p>
    <w:p w14:paraId="198527C4" w14:textId="77777777" w:rsidR="00897726" w:rsidRDefault="00BF0EEE" w:rsidP="00B67F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именно песка на Земле, точно никто не знает. Да и как посчитать все песчинки?! Песок на дорогах увидишь, и на морских пляжах, и на отмелях рек, и в карьерах, и в пустынях… </w:t>
      </w:r>
      <w:r w:rsidR="00341BB7">
        <w:rPr>
          <w:rFonts w:ascii="Times New Roman" w:hAnsi="Times New Roman" w:cs="Times New Roman"/>
          <w:sz w:val="28"/>
          <w:szCs w:val="28"/>
        </w:rPr>
        <w:t>Нам удалось</w:t>
      </w:r>
      <w:r>
        <w:rPr>
          <w:rFonts w:ascii="Times New Roman" w:hAnsi="Times New Roman" w:cs="Times New Roman"/>
          <w:sz w:val="28"/>
          <w:szCs w:val="28"/>
        </w:rPr>
        <w:t xml:space="preserve"> немало </w:t>
      </w:r>
      <w:r w:rsidR="00341BB7">
        <w:rPr>
          <w:rFonts w:ascii="Times New Roman" w:hAnsi="Times New Roman" w:cs="Times New Roman"/>
          <w:sz w:val="28"/>
          <w:szCs w:val="28"/>
        </w:rPr>
        <w:t>загадок песка</w:t>
      </w:r>
      <w:r>
        <w:rPr>
          <w:rFonts w:ascii="Times New Roman" w:hAnsi="Times New Roman" w:cs="Times New Roman"/>
          <w:sz w:val="28"/>
          <w:szCs w:val="28"/>
        </w:rPr>
        <w:t xml:space="preserve"> разгадать. Вот о них мы вам и расскажем. Хотите об этом узнать? Тогда слушайте дальше. </w:t>
      </w:r>
    </w:p>
    <w:p w14:paraId="24535043" w14:textId="77777777" w:rsidR="00897726" w:rsidRDefault="00897726" w:rsidP="00B6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AEDD0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3A6C0C">
        <w:rPr>
          <w:rFonts w:ascii="Times New Roman" w:hAnsi="Times New Roman" w:cs="Times New Roman"/>
          <w:sz w:val="28"/>
          <w:szCs w:val="28"/>
        </w:rPr>
        <w:t xml:space="preserve">мы предположили, что песок </w:t>
      </w:r>
      <w:r>
        <w:rPr>
          <w:rFonts w:ascii="Times New Roman" w:hAnsi="Times New Roman" w:cs="Times New Roman"/>
          <w:sz w:val="28"/>
          <w:szCs w:val="28"/>
        </w:rPr>
        <w:t>очень интересен для изучения.</w:t>
      </w:r>
    </w:p>
    <w:p w14:paraId="0EC20561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выяснить, что такое песок и где он применяется.</w:t>
      </w:r>
    </w:p>
    <w:p w14:paraId="44551249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EAB4F44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знать, что такое песок.</w:t>
      </w:r>
    </w:p>
    <w:p w14:paraId="5D0CA7E3" w14:textId="77777777" w:rsidR="00CB2C10" w:rsidRDefault="00EA7669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2C10">
        <w:rPr>
          <w:rFonts w:ascii="Times New Roman" w:hAnsi="Times New Roman" w:cs="Times New Roman"/>
          <w:sz w:val="28"/>
          <w:szCs w:val="28"/>
        </w:rPr>
        <w:t>Узнать, какого цвета бывает песок.</w:t>
      </w:r>
    </w:p>
    <w:p w14:paraId="4991948B" w14:textId="77777777" w:rsidR="00897726" w:rsidRDefault="00CB2C10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26">
        <w:rPr>
          <w:rFonts w:ascii="Times New Roman" w:hAnsi="Times New Roman" w:cs="Times New Roman"/>
          <w:sz w:val="28"/>
          <w:szCs w:val="28"/>
        </w:rPr>
        <w:t>.</w:t>
      </w:r>
      <w:r w:rsidR="00EA7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снить, что общего у конфет и песка</w:t>
      </w:r>
      <w:r w:rsidR="00897726">
        <w:rPr>
          <w:rFonts w:ascii="Times New Roman" w:hAnsi="Times New Roman" w:cs="Times New Roman"/>
          <w:sz w:val="28"/>
          <w:szCs w:val="28"/>
        </w:rPr>
        <w:t>.</w:t>
      </w:r>
    </w:p>
    <w:p w14:paraId="70FC739B" w14:textId="77777777" w:rsidR="00CB2C10" w:rsidRDefault="00EA7669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очнить, </w:t>
      </w:r>
      <w:r w:rsidR="00CB2C10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CB2C10">
        <w:rPr>
          <w:rFonts w:ascii="Times New Roman" w:hAnsi="Times New Roman" w:cs="Times New Roman"/>
          <w:sz w:val="28"/>
          <w:szCs w:val="28"/>
        </w:rPr>
        <w:t>пустыни покрыты песком.</w:t>
      </w:r>
    </w:p>
    <w:p w14:paraId="1FEBFCB8" w14:textId="77777777" w:rsidR="00897726" w:rsidRDefault="00B16550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7726">
        <w:rPr>
          <w:rFonts w:ascii="Times New Roman" w:hAnsi="Times New Roman" w:cs="Times New Roman"/>
          <w:sz w:val="28"/>
          <w:szCs w:val="28"/>
        </w:rPr>
        <w:t xml:space="preserve">. Узнать, </w:t>
      </w:r>
      <w:r w:rsidR="00CB2C10">
        <w:rPr>
          <w:rFonts w:ascii="Times New Roman" w:hAnsi="Times New Roman" w:cs="Times New Roman"/>
          <w:sz w:val="28"/>
          <w:szCs w:val="28"/>
        </w:rPr>
        <w:t xml:space="preserve">может ли </w:t>
      </w:r>
      <w:r w:rsidR="00897726">
        <w:rPr>
          <w:rFonts w:ascii="Times New Roman" w:hAnsi="Times New Roman" w:cs="Times New Roman"/>
          <w:sz w:val="28"/>
          <w:szCs w:val="28"/>
        </w:rPr>
        <w:t>песок</w:t>
      </w:r>
      <w:r w:rsidR="00CB2C10">
        <w:rPr>
          <w:rFonts w:ascii="Times New Roman" w:hAnsi="Times New Roman" w:cs="Times New Roman"/>
          <w:sz w:val="28"/>
          <w:szCs w:val="28"/>
        </w:rPr>
        <w:t xml:space="preserve"> принести пользу человеку</w:t>
      </w:r>
      <w:r w:rsidR="00897726">
        <w:rPr>
          <w:rFonts w:ascii="Times New Roman" w:hAnsi="Times New Roman" w:cs="Times New Roman"/>
          <w:sz w:val="28"/>
          <w:szCs w:val="28"/>
        </w:rPr>
        <w:t>.</w:t>
      </w:r>
    </w:p>
    <w:p w14:paraId="3B4AD89D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есок.</w:t>
      </w:r>
    </w:p>
    <w:p w14:paraId="4164DA99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CB2C10">
        <w:rPr>
          <w:rFonts w:ascii="Times New Roman" w:hAnsi="Times New Roman" w:cs="Times New Roman"/>
          <w:sz w:val="28"/>
          <w:szCs w:val="28"/>
        </w:rPr>
        <w:t xml:space="preserve"> цвет пе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2F812" w14:textId="77777777" w:rsidR="00897726" w:rsidRPr="00CB2C10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C10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3993B83C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 систематизация информации из разных источников;</w:t>
      </w:r>
    </w:p>
    <w:p w14:paraId="730FACA3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пытов;</w:t>
      </w:r>
    </w:p>
    <w:p w14:paraId="3B5ED70F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нформации.</w:t>
      </w:r>
    </w:p>
    <w:p w14:paraId="406D3F61" w14:textId="77777777" w:rsidR="00CA6CFC" w:rsidRDefault="00CA6CFC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5396A" w14:textId="77777777" w:rsidR="00CA6CFC" w:rsidRDefault="00CA6CFC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874CB" w14:textId="77777777" w:rsidR="00CA6CFC" w:rsidRDefault="00CA6CFC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56F0E" w14:textId="77777777" w:rsidR="00CA6CFC" w:rsidRDefault="00CA6CFC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247BA" w14:textId="77777777" w:rsidR="00CA6CFC" w:rsidRDefault="00CA6CFC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663AA" w14:textId="77777777" w:rsidR="00CA6CFC" w:rsidRDefault="00CA6CFC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A5A54" w14:textId="77777777" w:rsidR="00224240" w:rsidRDefault="00224240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84619" w14:textId="77777777" w:rsidR="00897726" w:rsidRDefault="00897726" w:rsidP="00B67F5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5045F10B" w14:textId="77777777" w:rsidR="00897726" w:rsidRDefault="00897726" w:rsidP="00B67F51">
      <w:pPr>
        <w:pStyle w:val="a3"/>
        <w:tabs>
          <w:tab w:val="left" w:pos="335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Что такое песок?</w:t>
      </w:r>
    </w:p>
    <w:p w14:paraId="263D032C" w14:textId="77777777" w:rsidR="00897726" w:rsidRDefault="00341BB7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</w:t>
      </w:r>
      <w:r w:rsidR="00BC7938">
        <w:rPr>
          <w:rFonts w:ascii="Times New Roman" w:hAnsi="Times New Roman" w:cs="Times New Roman"/>
          <w:sz w:val="28"/>
          <w:szCs w:val="28"/>
        </w:rPr>
        <w:t xml:space="preserve">й вопрос, который возник у нас </w:t>
      </w:r>
      <w:r w:rsidR="000C10FF">
        <w:rPr>
          <w:rFonts w:ascii="Times New Roman" w:hAnsi="Times New Roman" w:cs="Times New Roman"/>
          <w:sz w:val="28"/>
          <w:szCs w:val="28"/>
        </w:rPr>
        <w:t>—</w:t>
      </w:r>
      <w:r w:rsidR="00294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97726">
        <w:rPr>
          <w:rFonts w:ascii="Times New Roman" w:hAnsi="Times New Roman" w:cs="Times New Roman"/>
          <w:sz w:val="28"/>
          <w:szCs w:val="28"/>
        </w:rPr>
        <w:t xml:space="preserve">, что же такое песок? Чтобы ответить на этот вопрос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897726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076CCE">
        <w:rPr>
          <w:rFonts w:ascii="Times New Roman" w:hAnsi="Times New Roman" w:cs="Times New Roman"/>
          <w:b/>
          <w:sz w:val="28"/>
          <w:szCs w:val="28"/>
        </w:rPr>
        <w:t>опыт</w:t>
      </w:r>
      <w:r w:rsidR="00897726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41BB7">
        <w:rPr>
          <w:rFonts w:ascii="Times New Roman" w:hAnsi="Times New Roman" w:cs="Times New Roman"/>
          <w:sz w:val="28"/>
          <w:szCs w:val="28"/>
        </w:rPr>
        <w:t>который так и называется</w:t>
      </w:r>
      <w:r w:rsidR="00897726" w:rsidRPr="00341BB7">
        <w:rPr>
          <w:rFonts w:ascii="Times New Roman" w:hAnsi="Times New Roman" w:cs="Times New Roman"/>
          <w:sz w:val="28"/>
          <w:szCs w:val="28"/>
        </w:rPr>
        <w:t xml:space="preserve"> </w:t>
      </w:r>
      <w:r w:rsidR="00897726">
        <w:rPr>
          <w:rFonts w:ascii="Times New Roman" w:hAnsi="Times New Roman" w:cs="Times New Roman"/>
          <w:sz w:val="28"/>
          <w:szCs w:val="28"/>
        </w:rPr>
        <w:t>«Что такое песок?»</w:t>
      </w:r>
    </w:p>
    <w:p w14:paraId="0DAF701A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ксперимента нам понадобились: горсть песка,</w:t>
      </w:r>
      <w:r w:rsidR="00341BB7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 xml:space="preserve"> картон</w:t>
      </w:r>
      <w:r w:rsidR="00341B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лупа.</w:t>
      </w:r>
      <w:r w:rsidR="000C10FF">
        <w:rPr>
          <w:rFonts w:ascii="Times New Roman" w:hAnsi="Times New Roman" w:cs="Times New Roman"/>
          <w:sz w:val="28"/>
          <w:szCs w:val="28"/>
        </w:rPr>
        <w:t xml:space="preserve"> </w:t>
      </w:r>
      <w:r w:rsidR="00A14075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1E6C4301" w14:textId="77777777" w:rsidR="009B2082" w:rsidRDefault="00897726" w:rsidP="009B20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исследовали сухой песок пальцами. Оказалось, что он</w:t>
      </w:r>
      <w:r w:rsidR="000C10FF">
        <w:rPr>
          <w:rFonts w:ascii="Times New Roman" w:hAnsi="Times New Roman" w:cs="Times New Roman"/>
          <w:sz w:val="28"/>
          <w:szCs w:val="28"/>
        </w:rPr>
        <w:t xml:space="preserve"> состоит из небольших камешков —</w:t>
      </w:r>
      <w:r>
        <w:rPr>
          <w:rFonts w:ascii="Times New Roman" w:hAnsi="Times New Roman" w:cs="Times New Roman"/>
          <w:sz w:val="28"/>
          <w:szCs w:val="28"/>
        </w:rPr>
        <w:t xml:space="preserve"> песчинок.</w:t>
      </w:r>
      <w:r w:rsidR="00076CCE">
        <w:rPr>
          <w:rFonts w:ascii="Times New Roman" w:hAnsi="Times New Roman" w:cs="Times New Roman"/>
          <w:sz w:val="28"/>
          <w:szCs w:val="28"/>
        </w:rPr>
        <w:t xml:space="preserve"> Затем мы рассмотрели его через лупу. Для этого положили на картон горсть песка и о</w:t>
      </w:r>
      <w:r>
        <w:rPr>
          <w:rFonts w:ascii="Times New Roman" w:hAnsi="Times New Roman" w:cs="Times New Roman"/>
          <w:sz w:val="28"/>
          <w:szCs w:val="28"/>
        </w:rPr>
        <w:t>бнаружили, что песчинки разные. Результаты наблюдений внесли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897726" w14:paraId="2FF05538" w14:textId="77777777" w:rsidTr="009B2082">
        <w:trPr>
          <w:trHeight w:val="333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341A0" w14:textId="77777777" w:rsidR="00897726" w:rsidRDefault="00897726" w:rsidP="00B67F51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95CCF" w14:textId="77777777" w:rsidR="00897726" w:rsidRDefault="00897726" w:rsidP="000C10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ы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A4831" w14:textId="77777777" w:rsidR="00897726" w:rsidRDefault="00897726" w:rsidP="000C10F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инаковые</w:t>
            </w:r>
          </w:p>
        </w:tc>
      </w:tr>
      <w:tr w:rsidR="00897726" w14:paraId="570CD6D1" w14:textId="77777777" w:rsidTr="009B2082">
        <w:trPr>
          <w:trHeight w:val="27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221E2" w14:textId="77777777" w:rsidR="00897726" w:rsidRDefault="00897726" w:rsidP="00B67F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есчино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A9B18" w14:textId="77777777" w:rsidR="00897726" w:rsidRDefault="00897726" w:rsidP="000C10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C9FD7" w14:textId="77777777" w:rsidR="00897726" w:rsidRDefault="000C10FF" w:rsidP="000C10FF">
            <w:pPr>
              <w:pStyle w:val="a3"/>
              <w:tabs>
                <w:tab w:val="left" w:pos="1609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7726" w14:paraId="48708E7E" w14:textId="77777777" w:rsidTr="009B2082">
        <w:trPr>
          <w:trHeight w:val="483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9F65B" w14:textId="77777777" w:rsidR="00897726" w:rsidRDefault="00897726" w:rsidP="00B67F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песчино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CC027" w14:textId="77777777" w:rsidR="00897726" w:rsidRDefault="00897726" w:rsidP="000C10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44965" w14:textId="77777777" w:rsidR="00897726" w:rsidRDefault="000C10FF" w:rsidP="000C10FF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11759B5" w14:textId="77777777" w:rsidR="00076CCE" w:rsidRDefault="00076CCE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инки были разными и по форме и по размерам.</w:t>
      </w:r>
    </w:p>
    <w:p w14:paraId="17D937BE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езультаты наблюдений, сделали вывод, что песок</w:t>
      </w:r>
      <w:r w:rsidR="00BC7938">
        <w:rPr>
          <w:rFonts w:ascii="Times New Roman" w:hAnsi="Times New Roman" w:cs="Times New Roman"/>
          <w:sz w:val="28"/>
          <w:szCs w:val="28"/>
        </w:rPr>
        <w:t xml:space="preserve"> состоит из маленьких камешков </w:t>
      </w:r>
      <w:r w:rsidR="000C10F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песчинок, которые не одинаковы по размеру (есть крупные и совсем ма</w:t>
      </w:r>
      <w:r w:rsidR="002C4EB5">
        <w:rPr>
          <w:rFonts w:ascii="Times New Roman" w:hAnsi="Times New Roman" w:cs="Times New Roman"/>
          <w:sz w:val="28"/>
          <w:szCs w:val="28"/>
        </w:rPr>
        <w:t>ленькие) и по цвету (бывают</w:t>
      </w:r>
      <w:r>
        <w:rPr>
          <w:rFonts w:ascii="Times New Roman" w:hAnsi="Times New Roman" w:cs="Times New Roman"/>
          <w:sz w:val="28"/>
          <w:szCs w:val="28"/>
        </w:rPr>
        <w:t xml:space="preserve"> тёмные и светлые).</w:t>
      </w:r>
    </w:p>
    <w:p w14:paraId="033C3657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опрос, который у нас возник «Откуда появляется песок?». Обратившись к справочной</w:t>
      </w:r>
      <w:r w:rsidRPr="000C10FF">
        <w:rPr>
          <w:rFonts w:ascii="Times New Roman" w:hAnsi="Times New Roman" w:cs="Times New Roman"/>
          <w:sz w:val="28"/>
          <w:szCs w:val="28"/>
        </w:rPr>
        <w:t xml:space="preserve"> литературе </w:t>
      </w:r>
      <w:r w:rsidR="000C10FF">
        <w:rPr>
          <w:rFonts w:ascii="Times New Roman" w:eastAsia="MS Mincho" w:hAnsi="Times New Roman"/>
          <w:bCs/>
          <w:kern w:val="2"/>
          <w:sz w:val="28"/>
          <w:szCs w:val="28"/>
          <w:lang w:val="be-BY" w:eastAsia="ja-JP"/>
        </w:rPr>
        <w:t xml:space="preserve">[1, с. 27], </w:t>
      </w:r>
      <w:r w:rsidRPr="000C10FF">
        <w:rPr>
          <w:rFonts w:ascii="Times New Roman" w:hAnsi="Times New Roman" w:cs="Times New Roman"/>
          <w:sz w:val="28"/>
          <w:szCs w:val="28"/>
        </w:rPr>
        <w:t xml:space="preserve">узнали, </w:t>
      </w:r>
      <w:r>
        <w:rPr>
          <w:rFonts w:ascii="Times New Roman" w:hAnsi="Times New Roman" w:cs="Times New Roman"/>
          <w:sz w:val="28"/>
          <w:szCs w:val="28"/>
        </w:rPr>
        <w:t>что ветер и вода разрушают камни, в результате чего появляется песок.</w:t>
      </w:r>
    </w:p>
    <w:p w14:paraId="37FD5191" w14:textId="77777777" w:rsidR="000A628D" w:rsidRDefault="002C4EB5" w:rsidP="00B67F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r w:rsidR="00884BB5">
        <w:rPr>
          <w:rFonts w:ascii="Times New Roman" w:hAnsi="Times New Roman" w:cs="Times New Roman"/>
          <w:sz w:val="28"/>
          <w:szCs w:val="28"/>
        </w:rPr>
        <w:t xml:space="preserve">, </w:t>
      </w:r>
      <w:r w:rsidR="000C10FF">
        <w:rPr>
          <w:rFonts w:ascii="Times New Roman" w:hAnsi="Times New Roman" w:cs="Times New Roman"/>
          <w:sz w:val="28"/>
          <w:szCs w:val="28"/>
        </w:rPr>
        <w:t xml:space="preserve">песок — </w:t>
      </w:r>
      <w:r>
        <w:rPr>
          <w:rFonts w:ascii="Times New Roman" w:hAnsi="Times New Roman" w:cs="Times New Roman"/>
          <w:sz w:val="28"/>
          <w:szCs w:val="28"/>
        </w:rPr>
        <w:t xml:space="preserve">это рыхлая горная порода. Большинство песчинок </w:t>
      </w:r>
      <w:r w:rsidR="000C10FF">
        <w:rPr>
          <w:rFonts w:ascii="Times New Roman" w:hAnsi="Times New Roman" w:cs="Times New Roman"/>
          <w:sz w:val="28"/>
          <w:szCs w:val="28"/>
        </w:rPr>
        <w:t>—</w:t>
      </w:r>
      <w:r w:rsidR="009B2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цы с гор. Под действием ветра, дождя, мороза, морских приливов горы разрушались, разламывались на крупные и мелкие </w:t>
      </w:r>
      <w:r w:rsidR="001319CA">
        <w:rPr>
          <w:rFonts w:ascii="Times New Roman" w:hAnsi="Times New Roman" w:cs="Times New Roman"/>
          <w:sz w:val="28"/>
          <w:szCs w:val="28"/>
        </w:rPr>
        <w:t xml:space="preserve">куски. Обломки величиной более </w:t>
      </w:r>
      <w:r>
        <w:rPr>
          <w:rFonts w:ascii="Times New Roman" w:hAnsi="Times New Roman" w:cs="Times New Roman"/>
          <w:sz w:val="28"/>
          <w:szCs w:val="28"/>
        </w:rPr>
        <w:t>10 сантиметров в поперечнике ученые называли валунами. Обломки от 1 до 10 сантиметров получ</w:t>
      </w:r>
      <w:r w:rsidR="000C10FF">
        <w:rPr>
          <w:rFonts w:ascii="Times New Roman" w:hAnsi="Times New Roman" w:cs="Times New Roman"/>
          <w:sz w:val="28"/>
          <w:szCs w:val="28"/>
        </w:rPr>
        <w:t>или название — «галька», а от 1миллиметра до 1 сантиметра —</w:t>
      </w:r>
      <w:r>
        <w:rPr>
          <w:rFonts w:ascii="Times New Roman" w:hAnsi="Times New Roman" w:cs="Times New Roman"/>
          <w:sz w:val="28"/>
          <w:szCs w:val="28"/>
        </w:rPr>
        <w:t xml:space="preserve"> «гравий». Все они, в свою очередь, разрушались до маленьких частичек. Так вот, крохотные частички, размер которых не более десятой части миллиметра, но не более одного миллиметра, и называют песком.</w:t>
      </w:r>
    </w:p>
    <w:p w14:paraId="0C2EF6BB" w14:textId="77777777" w:rsidR="002C4EB5" w:rsidRDefault="000C10FF" w:rsidP="000A6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0A6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</w:p>
    <w:p w14:paraId="00BC2041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BC7938">
        <w:rPr>
          <w:rFonts w:ascii="Times New Roman" w:hAnsi="Times New Roman" w:cs="Times New Roman"/>
          <w:sz w:val="28"/>
          <w:szCs w:val="28"/>
        </w:rPr>
        <w:t xml:space="preserve">: песок </w:t>
      </w:r>
      <w:r w:rsidR="00065E9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мелкие частицы камня (песчинки), разные по размеру и цвету.</w:t>
      </w:r>
    </w:p>
    <w:p w14:paraId="4C2E198E" w14:textId="77777777" w:rsidR="002A7F28" w:rsidRDefault="002A7F28" w:rsidP="00B67F5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Какого цвета бывает песок</w:t>
      </w:r>
      <w:r w:rsidR="005B1DF3">
        <w:rPr>
          <w:rFonts w:ascii="Times New Roman" w:hAnsi="Times New Roman" w:cs="Times New Roman"/>
          <w:b/>
          <w:sz w:val="28"/>
          <w:szCs w:val="28"/>
        </w:rPr>
        <w:t>?</w:t>
      </w:r>
    </w:p>
    <w:p w14:paraId="1F97426B" w14:textId="77777777" w:rsidR="002A7F28" w:rsidRDefault="002A7F28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елтого!» - без запинки ответят многие. Но он бывает и другой: серый, красный, розовый, белый, зеленый и даже черный. Почему? </w:t>
      </w:r>
      <w:r w:rsidR="00405C4A">
        <w:rPr>
          <w:rFonts w:ascii="Times New Roman" w:hAnsi="Times New Roman" w:cs="Times New Roman"/>
          <w:sz w:val="28"/>
          <w:szCs w:val="28"/>
        </w:rPr>
        <w:t>И здесь мы опять обратились к справочной литературе</w:t>
      </w:r>
      <w:r w:rsidR="009B2082">
        <w:rPr>
          <w:rFonts w:ascii="Times New Roman" w:hAnsi="Times New Roman" w:cs="Times New Roman"/>
          <w:sz w:val="28"/>
          <w:szCs w:val="28"/>
        </w:rPr>
        <w:t xml:space="preserve"> </w:t>
      </w:r>
      <w:r w:rsidR="009B2082">
        <w:rPr>
          <w:rFonts w:ascii="Times New Roman" w:eastAsia="MS Mincho" w:hAnsi="Times New Roman"/>
          <w:bCs/>
          <w:kern w:val="2"/>
          <w:sz w:val="28"/>
          <w:szCs w:val="28"/>
          <w:lang w:val="be-BY" w:eastAsia="ja-JP"/>
        </w:rPr>
        <w:t>[2, с. 6]</w:t>
      </w:r>
      <w:r w:rsidR="00405C4A">
        <w:rPr>
          <w:rFonts w:ascii="Times New Roman" w:hAnsi="Times New Roman" w:cs="Times New Roman"/>
          <w:sz w:val="28"/>
          <w:szCs w:val="28"/>
        </w:rPr>
        <w:t>. Ответ оказался очень простым – если песчинки – это в прошлом горные породы, а они в свою очередь состоят из разных минералов. Поэтому и образующий песок бывает разного цвета.</w:t>
      </w:r>
    </w:p>
    <w:p w14:paraId="08DBBC0C" w14:textId="77777777" w:rsidR="00405C4A" w:rsidRDefault="00405C4A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это проверить. </w:t>
      </w:r>
    </w:p>
    <w:p w14:paraId="70C9BC2C" w14:textId="77777777" w:rsidR="00897726" w:rsidRDefault="00405C4A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C4A">
        <w:rPr>
          <w:rFonts w:ascii="Times New Roman" w:hAnsi="Times New Roman" w:cs="Times New Roman"/>
          <w:b/>
          <w:sz w:val="28"/>
          <w:szCs w:val="28"/>
        </w:rPr>
        <w:t>Опыт 2</w:t>
      </w:r>
    </w:p>
    <w:p w14:paraId="0644DD72" w14:textId="77777777" w:rsidR="00405C4A" w:rsidRDefault="00DA666C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пыта мы </w:t>
      </w:r>
      <w:r w:rsidR="001319CA">
        <w:rPr>
          <w:rFonts w:ascii="Times New Roman" w:hAnsi="Times New Roman" w:cs="Times New Roman"/>
          <w:sz w:val="28"/>
          <w:szCs w:val="28"/>
        </w:rPr>
        <w:t xml:space="preserve">использовали </w:t>
      </w:r>
      <w:r w:rsidR="00405C4A" w:rsidRPr="00405C4A">
        <w:rPr>
          <w:rFonts w:ascii="Times New Roman" w:hAnsi="Times New Roman" w:cs="Times New Roman"/>
          <w:sz w:val="28"/>
          <w:szCs w:val="28"/>
        </w:rPr>
        <w:t>электронный микроскоп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05C4A">
        <w:rPr>
          <w:rFonts w:ascii="Times New Roman" w:hAnsi="Times New Roman" w:cs="Times New Roman"/>
          <w:sz w:val="28"/>
          <w:szCs w:val="28"/>
        </w:rPr>
        <w:t xml:space="preserve">увеличивает объект исследования </w:t>
      </w:r>
      <w:r w:rsidR="009B2082" w:rsidRPr="009B2082">
        <w:rPr>
          <w:rFonts w:ascii="Times New Roman" w:hAnsi="Times New Roman" w:cs="Times New Roman"/>
          <w:sz w:val="28"/>
          <w:szCs w:val="28"/>
        </w:rPr>
        <w:t>в 800</w:t>
      </w:r>
      <w:r w:rsidR="00405C4A" w:rsidRPr="009B2082">
        <w:rPr>
          <w:rFonts w:ascii="Times New Roman" w:hAnsi="Times New Roman" w:cs="Times New Roman"/>
          <w:sz w:val="28"/>
          <w:szCs w:val="28"/>
        </w:rPr>
        <w:t xml:space="preserve"> </w:t>
      </w:r>
      <w:r w:rsidR="00405C4A">
        <w:rPr>
          <w:rFonts w:ascii="Times New Roman" w:hAnsi="Times New Roman" w:cs="Times New Roman"/>
          <w:sz w:val="28"/>
          <w:szCs w:val="28"/>
        </w:rPr>
        <w:t>раз</w:t>
      </w:r>
      <w:r w:rsidR="00F4066D">
        <w:rPr>
          <w:rFonts w:ascii="Times New Roman" w:hAnsi="Times New Roman" w:cs="Times New Roman"/>
          <w:sz w:val="28"/>
          <w:szCs w:val="28"/>
        </w:rPr>
        <w:t>, и р</w:t>
      </w:r>
      <w:r w:rsidR="00405C4A">
        <w:rPr>
          <w:rFonts w:ascii="Times New Roman" w:hAnsi="Times New Roman" w:cs="Times New Roman"/>
          <w:sz w:val="28"/>
          <w:szCs w:val="28"/>
        </w:rPr>
        <w:t>ассмотрели песок более подробно.</w:t>
      </w:r>
      <w:r w:rsidR="009B2082">
        <w:rPr>
          <w:rFonts w:ascii="Times New Roman" w:hAnsi="Times New Roman" w:cs="Times New Roman"/>
          <w:sz w:val="28"/>
          <w:szCs w:val="28"/>
        </w:rPr>
        <w:t xml:space="preserve"> </w:t>
      </w:r>
      <w:r w:rsidR="00EE6FD5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="00405C4A" w:rsidRPr="009B2082">
        <w:rPr>
          <w:rFonts w:ascii="Times New Roman" w:hAnsi="Times New Roman" w:cs="Times New Roman"/>
          <w:sz w:val="28"/>
          <w:szCs w:val="28"/>
        </w:rPr>
        <w:t>Оказалось, что частички песка действительно имеют разный ц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1914"/>
        <w:gridCol w:w="1914"/>
        <w:gridCol w:w="1914"/>
        <w:gridCol w:w="1915"/>
      </w:tblGrid>
      <w:tr w:rsidR="00F7333C" w14:paraId="44654346" w14:textId="77777777" w:rsidTr="00EE6FD5">
        <w:tc>
          <w:tcPr>
            <w:tcW w:w="1965" w:type="dxa"/>
          </w:tcPr>
          <w:p w14:paraId="1AF022D4" w14:textId="77777777" w:rsidR="00F7333C" w:rsidRPr="00F7333C" w:rsidRDefault="00667883" w:rsidP="00B67F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891B20" wp14:editId="3BE25897">
                      <wp:simplePos x="0" y="0"/>
                      <wp:positionH relativeFrom="column">
                        <wp:posOffset>-68916</wp:posOffset>
                      </wp:positionH>
                      <wp:positionV relativeFrom="paragraph">
                        <wp:posOffset>62753</wp:posOffset>
                      </wp:positionV>
                      <wp:extent cx="1194099" cy="860426"/>
                      <wp:effectExtent l="0" t="0" r="25400" b="34925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4099" cy="860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CF57FA" id="Прямая соединительная линия 63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4.95pt" to="88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" strokecolor="#4579b8 [3044]"/>
                  </w:pict>
                </mc:Fallback>
              </mc:AlternateContent>
            </w:r>
            <w:r w:rsidR="00F7333C" w:rsidRPr="00F7333C">
              <w:rPr>
                <w:rFonts w:ascii="Times New Roman" w:hAnsi="Times New Roman" w:cs="Times New Roman"/>
                <w:sz w:val="28"/>
                <w:szCs w:val="28"/>
              </w:rPr>
              <w:t>Наименование песка</w:t>
            </w:r>
          </w:p>
        </w:tc>
        <w:tc>
          <w:tcPr>
            <w:tcW w:w="1914" w:type="dxa"/>
          </w:tcPr>
          <w:p w14:paraId="0974CC47" w14:textId="77777777" w:rsidR="00F7333C" w:rsidRPr="00F7333C" w:rsidRDefault="00F7333C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3C"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</w:p>
          <w:p w14:paraId="60CD682D" w14:textId="77777777" w:rsidR="00F7333C" w:rsidRPr="00F7333C" w:rsidRDefault="00F7333C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3C">
              <w:rPr>
                <w:rFonts w:ascii="Times New Roman" w:hAnsi="Times New Roman" w:cs="Times New Roman"/>
                <w:sz w:val="28"/>
                <w:szCs w:val="28"/>
              </w:rPr>
              <w:t>(Черное море)</w:t>
            </w:r>
          </w:p>
        </w:tc>
        <w:tc>
          <w:tcPr>
            <w:tcW w:w="1914" w:type="dxa"/>
          </w:tcPr>
          <w:p w14:paraId="432282E1" w14:textId="77777777" w:rsidR="00F7333C" w:rsidRPr="00F7333C" w:rsidRDefault="00F7333C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3C">
              <w:rPr>
                <w:rFonts w:ascii="Times New Roman" w:hAnsi="Times New Roman" w:cs="Times New Roman"/>
                <w:sz w:val="28"/>
                <w:szCs w:val="28"/>
              </w:rPr>
              <w:t>Речной</w:t>
            </w:r>
          </w:p>
          <w:p w14:paraId="1E03C73C" w14:textId="77777777" w:rsidR="00F7333C" w:rsidRPr="00F7333C" w:rsidRDefault="00F7333C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3C">
              <w:rPr>
                <w:rFonts w:ascii="Times New Roman" w:hAnsi="Times New Roman" w:cs="Times New Roman"/>
                <w:sz w:val="28"/>
                <w:szCs w:val="28"/>
              </w:rPr>
              <w:t>(р.Уборть)</w:t>
            </w:r>
          </w:p>
        </w:tc>
        <w:tc>
          <w:tcPr>
            <w:tcW w:w="1914" w:type="dxa"/>
          </w:tcPr>
          <w:p w14:paraId="11FF05F1" w14:textId="77777777" w:rsidR="00F7333C" w:rsidRPr="00F7333C" w:rsidRDefault="00F7333C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3C">
              <w:rPr>
                <w:rFonts w:ascii="Times New Roman" w:hAnsi="Times New Roman" w:cs="Times New Roman"/>
                <w:sz w:val="28"/>
                <w:szCs w:val="28"/>
              </w:rPr>
              <w:t>Речной</w:t>
            </w:r>
          </w:p>
          <w:p w14:paraId="7F93AA6A" w14:textId="77777777" w:rsidR="00F7333C" w:rsidRPr="00F7333C" w:rsidRDefault="00F7333C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3C">
              <w:rPr>
                <w:rFonts w:ascii="Times New Roman" w:hAnsi="Times New Roman" w:cs="Times New Roman"/>
                <w:sz w:val="28"/>
                <w:szCs w:val="28"/>
              </w:rPr>
              <w:t>(р.Припять)</w:t>
            </w:r>
          </w:p>
        </w:tc>
        <w:tc>
          <w:tcPr>
            <w:tcW w:w="1915" w:type="dxa"/>
          </w:tcPr>
          <w:p w14:paraId="5EFDA9BB" w14:textId="77777777" w:rsidR="00F7333C" w:rsidRPr="00F7333C" w:rsidRDefault="00F7333C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3C">
              <w:rPr>
                <w:rFonts w:ascii="Times New Roman" w:hAnsi="Times New Roman" w:cs="Times New Roman"/>
                <w:sz w:val="28"/>
                <w:szCs w:val="28"/>
              </w:rPr>
              <w:t>Из карьера</w:t>
            </w:r>
          </w:p>
        </w:tc>
      </w:tr>
      <w:tr w:rsidR="00F7333C" w14:paraId="78DF408D" w14:textId="77777777" w:rsidTr="00EE6FD5">
        <w:tc>
          <w:tcPr>
            <w:tcW w:w="1965" w:type="dxa"/>
          </w:tcPr>
          <w:p w14:paraId="7BD2B42F" w14:textId="77777777" w:rsidR="00F7333C" w:rsidRPr="00F7333C" w:rsidRDefault="00F7333C" w:rsidP="00B67F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3C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1914" w:type="dxa"/>
          </w:tcPr>
          <w:p w14:paraId="5D577485" w14:textId="77777777" w:rsidR="00F7333C" w:rsidRPr="00F7333C" w:rsidRDefault="009B2082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ладает белый</w:t>
            </w:r>
          </w:p>
        </w:tc>
        <w:tc>
          <w:tcPr>
            <w:tcW w:w="1914" w:type="dxa"/>
          </w:tcPr>
          <w:p w14:paraId="7F1DFF7C" w14:textId="77777777" w:rsidR="00F7333C" w:rsidRPr="00F7333C" w:rsidRDefault="009B2082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ладает бежевый</w:t>
            </w:r>
          </w:p>
        </w:tc>
        <w:tc>
          <w:tcPr>
            <w:tcW w:w="1914" w:type="dxa"/>
          </w:tcPr>
          <w:p w14:paraId="3CDF2AD6" w14:textId="77777777" w:rsidR="00F7333C" w:rsidRDefault="009B2082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ладает</w:t>
            </w:r>
          </w:p>
          <w:p w14:paraId="587B3812" w14:textId="77777777" w:rsidR="009B2082" w:rsidRPr="00F7333C" w:rsidRDefault="009B2082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 и красный</w:t>
            </w:r>
          </w:p>
        </w:tc>
        <w:tc>
          <w:tcPr>
            <w:tcW w:w="1915" w:type="dxa"/>
          </w:tcPr>
          <w:p w14:paraId="0A22ECB3" w14:textId="77777777" w:rsidR="00F7333C" w:rsidRPr="00F7333C" w:rsidRDefault="009B2082" w:rsidP="009B20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ладает желтый</w:t>
            </w:r>
          </w:p>
        </w:tc>
      </w:tr>
      <w:tr w:rsidR="00EE6FD5" w14:paraId="25112ADA" w14:textId="77777777" w:rsidTr="00EE6FD5">
        <w:tc>
          <w:tcPr>
            <w:tcW w:w="1965" w:type="dxa"/>
          </w:tcPr>
          <w:p w14:paraId="27BC63E6" w14:textId="77777777" w:rsidR="00EE6FD5" w:rsidRDefault="00EE6FD5" w:rsidP="00B67F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788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7657" w:type="dxa"/>
            <w:gridSpan w:val="4"/>
          </w:tcPr>
          <w:p w14:paraId="01514002" w14:textId="77777777" w:rsidR="00EE6FD5" w:rsidRDefault="00065E9B" w:rsidP="00B67F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льные, </w:t>
            </w:r>
            <w:r w:rsidR="00EE6FD5" w:rsidRPr="00EE6FD5">
              <w:rPr>
                <w:rFonts w:ascii="Times New Roman" w:hAnsi="Times New Roman" w:cs="Times New Roman"/>
                <w:sz w:val="28"/>
                <w:szCs w:val="28"/>
              </w:rPr>
              <w:t>круглые, четырехугольные, многоугольные, звездоподобные и др.</w:t>
            </w:r>
          </w:p>
        </w:tc>
      </w:tr>
    </w:tbl>
    <w:p w14:paraId="1EA5A16D" w14:textId="77777777" w:rsidR="00EE6FD5" w:rsidRPr="00EE6FD5" w:rsidRDefault="00EE6FD5" w:rsidP="00EE6F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D5">
        <w:rPr>
          <w:rFonts w:ascii="Times New Roman" w:hAnsi="Times New Roman" w:cs="Times New Roman"/>
          <w:sz w:val="28"/>
          <w:szCs w:val="28"/>
        </w:rPr>
        <w:t>Данные мы занесли в таблицу.</w:t>
      </w:r>
    </w:p>
    <w:p w14:paraId="532E825D" w14:textId="77777777" w:rsidR="00405C4A" w:rsidRPr="00EE6FD5" w:rsidRDefault="00F4066D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D5">
        <w:rPr>
          <w:rFonts w:ascii="Times New Roman" w:hAnsi="Times New Roman" w:cs="Times New Roman"/>
          <w:sz w:val="28"/>
          <w:szCs w:val="28"/>
        </w:rPr>
        <w:t xml:space="preserve">Обратившись к </w:t>
      </w:r>
      <w:r w:rsidR="00DA666C" w:rsidRPr="00EE6FD5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EE6FD5">
        <w:rPr>
          <w:rFonts w:ascii="Times New Roman" w:hAnsi="Times New Roman" w:cs="Times New Roman"/>
          <w:sz w:val="28"/>
          <w:szCs w:val="28"/>
        </w:rPr>
        <w:t>справочной литерат</w:t>
      </w:r>
      <w:r w:rsidR="00DA666C" w:rsidRPr="00EE6FD5">
        <w:rPr>
          <w:rFonts w:ascii="Times New Roman" w:hAnsi="Times New Roman" w:cs="Times New Roman"/>
          <w:sz w:val="28"/>
          <w:szCs w:val="28"/>
        </w:rPr>
        <w:t>уре</w:t>
      </w:r>
      <w:r w:rsidR="00EE6FD5" w:rsidRPr="00EE6FD5">
        <w:rPr>
          <w:rFonts w:ascii="Times New Roman" w:hAnsi="Times New Roman" w:cs="Times New Roman"/>
          <w:sz w:val="28"/>
          <w:szCs w:val="28"/>
        </w:rPr>
        <w:t xml:space="preserve"> (к сети Интернет)</w:t>
      </w:r>
      <w:r w:rsidR="00DA666C" w:rsidRPr="00EE6FD5">
        <w:rPr>
          <w:rFonts w:ascii="Times New Roman" w:hAnsi="Times New Roman" w:cs="Times New Roman"/>
          <w:sz w:val="28"/>
          <w:szCs w:val="28"/>
        </w:rPr>
        <w:t>, мы узнали много интересной информации. Но б</w:t>
      </w:r>
      <w:r w:rsidR="003C24EF" w:rsidRPr="00EE6FD5">
        <w:rPr>
          <w:rFonts w:ascii="Times New Roman" w:hAnsi="Times New Roman" w:cs="Times New Roman"/>
          <w:sz w:val="28"/>
          <w:szCs w:val="28"/>
        </w:rPr>
        <w:t>ольше всего нас заинтересовали пляжи.</w:t>
      </w:r>
    </w:p>
    <w:p w14:paraId="3A4C0EFA" w14:textId="77777777" w:rsidR="006575FC" w:rsidRDefault="006575FC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5FC">
        <w:rPr>
          <w:rFonts w:ascii="Times New Roman" w:hAnsi="Times New Roman" w:cs="Times New Roman"/>
          <w:color w:val="000000" w:themeColor="text1"/>
          <w:sz w:val="28"/>
          <w:szCs w:val="28"/>
        </w:rPr>
        <w:t>Удивительной красоты разноцветные пляжи хоть и являются довольно редкими в мире, все же существую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E75F3F" w14:textId="77777777" w:rsidR="006575FC" w:rsidRPr="00EB2F18" w:rsidRDefault="00EE6FD5" w:rsidP="00B67F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иолетовый пляж. (Приложение 4) </w:t>
      </w:r>
      <w:r w:rsidR="006575FC" w:rsidRPr="00657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н находится в Калифорнии. Ему очень «пове</w:t>
      </w:r>
      <w:r w:rsidR="001043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575FC" w:rsidRPr="00657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о»</w:t>
      </w:r>
      <w:r w:rsidR="006575FC" w:rsidRPr="00EB2F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он меняет цвет в зависимости от освещения. Песок, </w:t>
      </w:r>
      <w:r w:rsidR="006575FC" w:rsidRPr="00EB2F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мешанный с мельчайшей гранитной крошкой, может приобретать оттенки фиолетового, лилового, лавандового, бордового и розового. </w:t>
      </w:r>
      <w:r w:rsidR="006575FC" w:rsidRPr="00657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ляж этот уникален</w:t>
      </w:r>
      <w:r w:rsidR="006575FC" w:rsidRPr="00EB2F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ичего похожего в мире не существует.</w:t>
      </w:r>
    </w:p>
    <w:p w14:paraId="513D9FDE" w14:textId="77777777" w:rsidR="00F4066D" w:rsidRDefault="00F4066D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4066D">
        <w:rPr>
          <w:rFonts w:ascii="Times New Roman" w:hAnsi="Times New Roman" w:cs="Times New Roman"/>
          <w:color w:val="000000" w:themeColor="text1"/>
          <w:sz w:val="28"/>
          <w:szCs w:val="28"/>
        </w:rPr>
        <w:t>Очень хотел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бы увидеть пляж с зеленым пес</w:t>
      </w:r>
      <w:r w:rsidRPr="00F4066D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6FD5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на Земле два: на Галапагосских островах и на Гавайях. Своим цветом они обязаны минералу </w:t>
      </w:r>
      <w:r w:rsidRPr="00F406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изолиту.</w:t>
      </w:r>
    </w:p>
    <w:p w14:paraId="442AF964" w14:textId="77777777" w:rsidR="0009341D" w:rsidRPr="0009341D" w:rsidRDefault="0009341D" w:rsidP="00B67F5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09341D">
        <w:rPr>
          <w:rFonts w:eastAsiaTheme="minorEastAsia"/>
          <w:color w:val="000000" w:themeColor="text1"/>
          <w:sz w:val="28"/>
          <w:szCs w:val="28"/>
        </w:rPr>
        <w:t xml:space="preserve">Знаменитый пляж с розовым песком находится на Багамах. Такой цвет местный песок получил благодаря мелким ракушкам и обломкам кораллов, с которыми он перемешан. Интересно, что необычный оттенок песка можно разглядеть даже под толщей идеально прозрачной воды. </w:t>
      </w:r>
    </w:p>
    <w:p w14:paraId="3FAE40D4" w14:textId="77777777" w:rsidR="00F4066D" w:rsidRDefault="00F4066D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6D">
        <w:rPr>
          <w:rFonts w:ascii="Times New Roman" w:hAnsi="Times New Roman" w:cs="Times New Roman"/>
          <w:color w:val="000000" w:themeColor="text1"/>
          <w:sz w:val="28"/>
          <w:szCs w:val="28"/>
        </w:rPr>
        <w:t>А вот пляжи в Индонезии состоят из черного пес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образовался из черной лавы, которая изливается из действующих вулканов. Лава, попадая в воду, постепенно р</w:t>
      </w:r>
      <w:r w:rsidR="00F0765C">
        <w:rPr>
          <w:rFonts w:ascii="Times New Roman" w:hAnsi="Times New Roman" w:cs="Times New Roman"/>
          <w:color w:val="000000" w:themeColor="text1"/>
          <w:sz w:val="28"/>
          <w:szCs w:val="28"/>
        </w:rPr>
        <w:t>азрушается до крошечных частиц 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чинок.</w:t>
      </w:r>
    </w:p>
    <w:p w14:paraId="1AF9D424" w14:textId="77777777" w:rsidR="0009341D" w:rsidRPr="00EB2F18" w:rsidRDefault="0009341D" w:rsidP="00B67F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2F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анжевый, насыщенный желтый, золотой — каждый по-своему описывает цвет на пляжах Га</w:t>
      </w:r>
      <w:r w:rsidRPr="000934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айев, </w:t>
      </w:r>
      <w:r w:rsidRPr="00EB2F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на испанском острове Тенерифе.</w:t>
      </w:r>
    </w:p>
    <w:p w14:paraId="7D4C3BB8" w14:textId="77777777" w:rsidR="0009341D" w:rsidRPr="00EB2F18" w:rsidRDefault="0009341D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ые пляжи не самая большая редкость, </w:t>
      </w:r>
      <w:r w:rsidR="00F0765C" w:rsidRPr="00EB2F18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Pr="00EB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лядят они весьма удивительно. Один из наиболее известных красных пляжей расположен в Греции Скалы, окружающи</w:t>
      </w:r>
      <w:r w:rsidR="00F07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ляж, и сам берег стали медно — </w:t>
      </w:r>
      <w:r w:rsidRPr="00EB2F18">
        <w:rPr>
          <w:rFonts w:ascii="Times New Roman" w:hAnsi="Times New Roman" w:cs="Times New Roman"/>
          <w:color w:val="000000" w:themeColor="text1"/>
          <w:sz w:val="28"/>
          <w:szCs w:val="28"/>
        </w:rPr>
        <w:t>бордовыми из-за входящего в состав почвы красного известняка. Особенно ярким пляж кажется благодаря контрасту с синевой воды. Другие известные красные пляжи находятся в Канаде и на</w:t>
      </w:r>
      <w:r w:rsidRPr="0009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вайях</w:t>
      </w:r>
      <w:r w:rsidRPr="00EB2F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9C0F75" w14:textId="77777777" w:rsidR="00F4066D" w:rsidRDefault="00F4066D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от песок пляжей тропических морей поражает своей белизной. Потому что он образован не в результате разрушения скал, а в результате перетирания волнами известковых останков погибших морских моллюсков.</w:t>
      </w:r>
    </w:p>
    <w:p w14:paraId="2E09E108" w14:textId="77777777" w:rsidR="00B16550" w:rsidRDefault="00B16550" w:rsidP="00B67F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2F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ерный</w:t>
      </w:r>
      <w:r w:rsidR="00F076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когда влажный, но все же серо — </w:t>
      </w:r>
      <w:r w:rsidRPr="00EB2F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льн</w:t>
      </w:r>
      <w:r w:rsidRPr="00B16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й, когда сухой — таков пляж </w:t>
      </w:r>
      <w:r w:rsidRPr="00EB2F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южном побережье Исландии. Он состоит из базальтовой крошки. </w:t>
      </w:r>
    </w:p>
    <w:p w14:paraId="4C0ACE8A" w14:textId="77777777" w:rsidR="00B16550" w:rsidRPr="00B16550" w:rsidRDefault="00B16550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клянный пляж. Этот пляж — совершенно особенный. Он покрыт не песком, а кусочками стекла, отполированными водой. Разноцветная стеклянная галька переливается на солнце всеми цветами радуги. В начале XX века на побережье была свалка бытовых отходов, в 1967 году власти закрыли ее, часть </w:t>
      </w:r>
      <w:r w:rsidRPr="00B165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сора убрали с побережья, а остатки природа отредактировала по своему собственному вкусу.</w:t>
      </w:r>
    </w:p>
    <w:p w14:paraId="55A26DC8" w14:textId="77777777" w:rsidR="00CD43CF" w:rsidRDefault="00F4066D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ещ</w:t>
      </w:r>
      <w:r w:rsidR="0013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мы узнали, где можно увид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ые образцы песка</w:t>
      </w:r>
      <w:r w:rsidR="00CD4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сех уголков нашей планеты. </w:t>
      </w:r>
      <w:r w:rsidR="00E1654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5)</w:t>
      </w:r>
      <w:r w:rsidR="00B3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3CF">
        <w:rPr>
          <w:rFonts w:ascii="Times New Roman" w:hAnsi="Times New Roman" w:cs="Times New Roman"/>
          <w:color w:val="000000" w:themeColor="text1"/>
          <w:sz w:val="28"/>
          <w:szCs w:val="28"/>
        </w:rPr>
        <w:t>Это японский город Нима. Оказывается, там создан единственный в мире музей песка. Там собраны образцы песка, привезенные из всех пустынь планеты и взятые со дна всех морей. А еще в этом необычном музее собрана богатейшая коллекция песочных часов.</w:t>
      </w:r>
      <w:r w:rsidR="00B3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6)</w:t>
      </w:r>
    </w:p>
    <w:p w14:paraId="535A6FD7" w14:textId="77777777" w:rsidR="00F7333C" w:rsidRDefault="00F7333C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1714F" w14:textId="77777777" w:rsidR="00CD43CF" w:rsidRDefault="00CD43CF" w:rsidP="00B67F5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«Сладкий песок»</w:t>
      </w:r>
    </w:p>
    <w:p w14:paraId="33E4B440" w14:textId="77777777" w:rsidR="00CD43CF" w:rsidRDefault="00CD43CF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любите шоколадные конфеты? «А что </w:t>
      </w:r>
      <w:r w:rsidR="00294A56">
        <w:rPr>
          <w:rFonts w:ascii="Times New Roman" w:hAnsi="Times New Roman" w:cs="Times New Roman"/>
          <w:sz w:val="28"/>
          <w:szCs w:val="28"/>
        </w:rPr>
        <w:t>общего имеют конфеты и песок?» —</w:t>
      </w:r>
      <w:r>
        <w:rPr>
          <w:rFonts w:ascii="Times New Roman" w:hAnsi="Times New Roman" w:cs="Times New Roman"/>
          <w:sz w:val="28"/>
          <w:szCs w:val="28"/>
        </w:rPr>
        <w:t xml:space="preserve"> спросите Вы. Оказывается, что кондитерские фабрики Беларуси, Украины и России вып</w:t>
      </w:r>
      <w:r w:rsidR="00F0765C">
        <w:rPr>
          <w:rFonts w:ascii="Times New Roman" w:hAnsi="Times New Roman" w:cs="Times New Roman"/>
          <w:sz w:val="28"/>
          <w:szCs w:val="28"/>
        </w:rPr>
        <w:t>ускают шоколадные конфеты «Кара—</w:t>
      </w:r>
      <w:r>
        <w:rPr>
          <w:rFonts w:ascii="Times New Roman" w:hAnsi="Times New Roman" w:cs="Times New Roman"/>
          <w:sz w:val="28"/>
          <w:szCs w:val="28"/>
        </w:rPr>
        <w:t>Кум».</w:t>
      </w:r>
      <w:r w:rsidR="00F0765C">
        <w:rPr>
          <w:rFonts w:ascii="Times New Roman" w:hAnsi="Times New Roman" w:cs="Times New Roman"/>
          <w:sz w:val="28"/>
          <w:szCs w:val="28"/>
        </w:rPr>
        <w:t xml:space="preserve"> (Приложение 7) </w:t>
      </w:r>
      <w:r w:rsidR="001319CA">
        <w:rPr>
          <w:rFonts w:ascii="Times New Roman" w:hAnsi="Times New Roman" w:cs="Times New Roman"/>
          <w:sz w:val="28"/>
          <w:szCs w:val="28"/>
        </w:rPr>
        <w:t xml:space="preserve">А на фантиках этих конфет, на </w:t>
      </w:r>
      <w:r>
        <w:rPr>
          <w:rFonts w:ascii="Times New Roman" w:hAnsi="Times New Roman" w:cs="Times New Roman"/>
          <w:sz w:val="28"/>
          <w:szCs w:val="28"/>
        </w:rPr>
        <w:t>желтом фоне нарисована девочка и верблюд или караван верблюдов. И все эти рисунки напоминают о пустыне, да и сами конфеты названы в честь пустыни Каракумы. Она занимает большую часть Туркменистана. «Каракумы» в переводе с туркменского языка</w:t>
      </w:r>
      <w:r w:rsidR="008F4755">
        <w:rPr>
          <w:rFonts w:ascii="Times New Roman" w:hAnsi="Times New Roman" w:cs="Times New Roman"/>
          <w:sz w:val="28"/>
          <w:szCs w:val="28"/>
        </w:rPr>
        <w:t xml:space="preserve"> значит «черные пески». Они богаты нефтью и природным газом.</w:t>
      </w:r>
    </w:p>
    <w:p w14:paraId="67E3B8D7" w14:textId="77777777" w:rsidR="008F4755" w:rsidRPr="00CD43CF" w:rsidRDefault="008F4755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</w:t>
      </w:r>
      <w:r w:rsidR="00F0765C">
        <w:rPr>
          <w:rFonts w:ascii="Times New Roman" w:hAnsi="Times New Roman" w:cs="Times New Roman"/>
          <w:sz w:val="28"/>
          <w:szCs w:val="28"/>
        </w:rPr>
        <w:t xml:space="preserve"> на кондитерской фабрике Санкт —</w:t>
      </w:r>
      <w:r>
        <w:rPr>
          <w:rFonts w:ascii="Times New Roman" w:hAnsi="Times New Roman" w:cs="Times New Roman"/>
          <w:sz w:val="28"/>
          <w:szCs w:val="28"/>
        </w:rPr>
        <w:t xml:space="preserve"> Петерб</w:t>
      </w:r>
      <w:r w:rsidR="00F0765C">
        <w:rPr>
          <w:rFonts w:ascii="Times New Roman" w:hAnsi="Times New Roman" w:cs="Times New Roman"/>
          <w:sz w:val="28"/>
          <w:szCs w:val="28"/>
        </w:rPr>
        <w:t>урга выпускаются конфеты «Кызыл—</w:t>
      </w:r>
      <w:r>
        <w:rPr>
          <w:rFonts w:ascii="Times New Roman" w:hAnsi="Times New Roman" w:cs="Times New Roman"/>
          <w:sz w:val="28"/>
          <w:szCs w:val="28"/>
        </w:rPr>
        <w:t>Кум».</w:t>
      </w:r>
      <w:r w:rsidR="00F0765C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>
        <w:rPr>
          <w:rFonts w:ascii="Times New Roman" w:hAnsi="Times New Roman" w:cs="Times New Roman"/>
          <w:sz w:val="28"/>
          <w:szCs w:val="28"/>
        </w:rPr>
        <w:t xml:space="preserve"> Это в честь пустыни Кызылкум, которая находится в Узбекистане. «Кызылкум» в переводе с узбекского языка означает «красные пески». Песок в ней, дейс</w:t>
      </w:r>
      <w:r w:rsidR="00F0765C">
        <w:rPr>
          <w:rFonts w:ascii="Times New Roman" w:hAnsi="Times New Roman" w:cs="Times New Roman"/>
          <w:sz w:val="28"/>
          <w:szCs w:val="28"/>
        </w:rPr>
        <w:t>твительно, красновато —</w:t>
      </w:r>
      <w:r w:rsidR="001319CA">
        <w:rPr>
          <w:rFonts w:ascii="Times New Roman" w:hAnsi="Times New Roman" w:cs="Times New Roman"/>
          <w:sz w:val="28"/>
          <w:szCs w:val="28"/>
        </w:rPr>
        <w:t xml:space="preserve"> рыжего </w:t>
      </w:r>
      <w:r w:rsidR="00294A56">
        <w:rPr>
          <w:rFonts w:ascii="Times New Roman" w:hAnsi="Times New Roman" w:cs="Times New Roman"/>
          <w:sz w:val="28"/>
          <w:szCs w:val="28"/>
        </w:rPr>
        <w:t xml:space="preserve">или ярко — </w:t>
      </w:r>
      <w:r>
        <w:rPr>
          <w:rFonts w:ascii="Times New Roman" w:hAnsi="Times New Roman" w:cs="Times New Roman"/>
          <w:sz w:val="28"/>
          <w:szCs w:val="28"/>
        </w:rPr>
        <w:t>оранжевого цвета. Летом эта пустыня получает так много солнечного тепла, что песок невероятно раскаляется.</w:t>
      </w:r>
    </w:p>
    <w:p w14:paraId="2636F5C9" w14:textId="77777777" w:rsidR="00405C4A" w:rsidRDefault="00405C4A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FE628" w14:textId="77777777" w:rsidR="00F7333C" w:rsidRDefault="00CD43CF" w:rsidP="00B67F5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</w:t>
      </w:r>
      <w:r w:rsidR="002A7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333C">
        <w:rPr>
          <w:rFonts w:ascii="Times New Roman" w:hAnsi="Times New Roman" w:cs="Times New Roman"/>
          <w:b/>
          <w:sz w:val="28"/>
          <w:szCs w:val="28"/>
        </w:rPr>
        <w:t>Все ли пустыни покрыты песком?</w:t>
      </w:r>
    </w:p>
    <w:p w14:paraId="36AD409B" w14:textId="77777777" w:rsidR="00F7333C" w:rsidRDefault="00FF5A83" w:rsidP="00B67F51">
      <w:pPr>
        <w:pStyle w:val="a3"/>
        <w:tabs>
          <w:tab w:val="left" w:pos="11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всегда услышишь утвердительное «да».</w:t>
      </w:r>
      <w:r w:rsidR="001F1695">
        <w:rPr>
          <w:rFonts w:ascii="Times New Roman" w:hAnsi="Times New Roman" w:cs="Times New Roman"/>
          <w:sz w:val="28"/>
          <w:szCs w:val="28"/>
        </w:rPr>
        <w:t xml:space="preserve"> А ведь это не так! Лишь седьмая часть всех пустынь земного шара покрыта песком. А остальные? Оказывается, кроме песчаных, есть пустыни каменистые, глинистые, солончаковые. </w:t>
      </w:r>
      <w:r w:rsidR="00F0765C">
        <w:rPr>
          <w:rFonts w:ascii="Times New Roman" w:hAnsi="Times New Roman" w:cs="Times New Roman"/>
          <w:sz w:val="28"/>
          <w:szCs w:val="28"/>
        </w:rPr>
        <w:t>(Приложение 8)</w:t>
      </w:r>
    </w:p>
    <w:p w14:paraId="2F945D5D" w14:textId="77777777" w:rsidR="008774DE" w:rsidRDefault="008774DE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слышали о пустыне Сахара? Да, да, та самая, что находится в Африке. В этой пустыне много песка. Но некоторые ее части представляют собой глинистую пустыню. А есть в Сахаре пространства, которые покрыты только камешками. Арабы такую щебневую пустыню называют </w:t>
      </w:r>
      <w:r w:rsidRPr="00294A56">
        <w:rPr>
          <w:rFonts w:ascii="Times New Roman" w:hAnsi="Times New Roman" w:cs="Times New Roman"/>
          <w:i/>
          <w:sz w:val="28"/>
          <w:szCs w:val="28"/>
        </w:rPr>
        <w:t>гамада.</w:t>
      </w:r>
      <w:r>
        <w:rPr>
          <w:rFonts w:ascii="Times New Roman" w:hAnsi="Times New Roman" w:cs="Times New Roman"/>
          <w:sz w:val="28"/>
          <w:szCs w:val="28"/>
        </w:rPr>
        <w:t xml:space="preserve"> Место это безжизненное – ни кустика, ни травинки, куда ни глянешь – камни, камни, камни…</w:t>
      </w:r>
    </w:p>
    <w:p w14:paraId="69CE9791" w14:textId="77777777" w:rsidR="008774DE" w:rsidRPr="00294A56" w:rsidRDefault="008774DE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ь глинистой пустыни напоминает мозаику, состоящую из твердых, гладких многоугольников. Такие глинистые участки называются </w:t>
      </w:r>
      <w:r w:rsidRPr="00294A56">
        <w:rPr>
          <w:rFonts w:ascii="Times New Roman" w:hAnsi="Times New Roman" w:cs="Times New Roman"/>
          <w:i/>
          <w:sz w:val="28"/>
          <w:szCs w:val="28"/>
        </w:rPr>
        <w:t xml:space="preserve">такырами. </w:t>
      </w:r>
    </w:p>
    <w:p w14:paraId="35998D43" w14:textId="77777777" w:rsidR="00F7333C" w:rsidRDefault="008774DE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верхность солончаковых пустынь покрыта белыми кристалликами соли.</w:t>
      </w:r>
      <w:r w:rsidR="00C95112">
        <w:rPr>
          <w:rFonts w:ascii="Times New Roman" w:hAnsi="Times New Roman" w:cs="Times New Roman"/>
          <w:sz w:val="28"/>
          <w:szCs w:val="28"/>
        </w:rPr>
        <w:t xml:space="preserve"> Они блестят и искрятся на солнце, напоминая заснеженные просторы Ар</w:t>
      </w:r>
      <w:r>
        <w:rPr>
          <w:rFonts w:ascii="Times New Roman" w:hAnsi="Times New Roman" w:cs="Times New Roman"/>
          <w:sz w:val="28"/>
          <w:szCs w:val="28"/>
        </w:rPr>
        <w:t>ктики. Эта соль вытянута на поверхность пустыни из глубин</w:t>
      </w:r>
      <w:r w:rsidR="00C95112">
        <w:rPr>
          <w:rFonts w:ascii="Times New Roman" w:hAnsi="Times New Roman" w:cs="Times New Roman"/>
          <w:sz w:val="28"/>
          <w:szCs w:val="28"/>
        </w:rPr>
        <w:t>ы вместе с и</w:t>
      </w:r>
      <w:r w:rsidR="00C95112" w:rsidRPr="00C95112">
        <w:rPr>
          <w:rFonts w:ascii="Times New Roman" w:hAnsi="Times New Roman" w:cs="Times New Roman"/>
          <w:sz w:val="28"/>
          <w:szCs w:val="28"/>
        </w:rPr>
        <w:t xml:space="preserve">спаряющейся водой. Либо она осталась на месте высохшего соленого озера. </w:t>
      </w:r>
    </w:p>
    <w:p w14:paraId="5ECD1948" w14:textId="77777777" w:rsidR="00C95112" w:rsidRDefault="00C95112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бывают пустыни, поверхность которых покрыта застывшей лавой. Например, Харра – одна из пустынь на Аравийском полуострове.</w:t>
      </w:r>
    </w:p>
    <w:p w14:paraId="7D4FC61B" w14:textId="77777777" w:rsidR="00C95112" w:rsidRDefault="00C95112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ими бы не были разными пустыни, у них одно общее свойство – недостаток воды.</w:t>
      </w:r>
    </w:p>
    <w:p w14:paraId="786FE9AC" w14:textId="77777777" w:rsidR="00224240" w:rsidRDefault="00224240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47307" w14:textId="77777777" w:rsidR="00C95112" w:rsidRDefault="00C95112" w:rsidP="00B67F51">
      <w:pPr>
        <w:pStyle w:val="a3"/>
        <w:tabs>
          <w:tab w:val="left" w:pos="1118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821A7F">
        <w:rPr>
          <w:rFonts w:ascii="Times New Roman" w:hAnsi="Times New Roman" w:cs="Times New Roman"/>
          <w:b/>
          <w:sz w:val="28"/>
          <w:szCs w:val="28"/>
        </w:rPr>
        <w:t>Может ли песок принести пользу здоровью человека?</w:t>
      </w:r>
    </w:p>
    <w:p w14:paraId="409DC403" w14:textId="77777777" w:rsidR="00821A7F" w:rsidRDefault="00821A7F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. Конечно, может. Врачи часто рекомендуют пациентам модную процедуру – </w:t>
      </w:r>
      <w:r w:rsidRPr="00821A7F">
        <w:rPr>
          <w:rFonts w:ascii="Times New Roman" w:hAnsi="Times New Roman" w:cs="Times New Roman"/>
          <w:i/>
          <w:sz w:val="28"/>
          <w:szCs w:val="28"/>
        </w:rPr>
        <w:t>псаммотерап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0BBF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>
        <w:rPr>
          <w:rFonts w:ascii="Times New Roman" w:hAnsi="Times New Roman" w:cs="Times New Roman"/>
          <w:sz w:val="28"/>
          <w:szCs w:val="28"/>
        </w:rPr>
        <w:t xml:space="preserve"> Это хорошо известная нам забава на пляже – закапываться в песок! Это оказывается</w:t>
      </w:r>
      <w:r w:rsidRPr="00821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A7F">
        <w:rPr>
          <w:rFonts w:ascii="Times New Roman" w:hAnsi="Times New Roman" w:cs="Times New Roman"/>
          <w:sz w:val="28"/>
          <w:szCs w:val="28"/>
        </w:rPr>
        <w:t>полезно при лечении многих заболеваний. Песок хорошо поглощает тепло и неохотно отдает его</w:t>
      </w:r>
      <w:r>
        <w:rPr>
          <w:rFonts w:ascii="Times New Roman" w:hAnsi="Times New Roman" w:cs="Times New Roman"/>
          <w:sz w:val="28"/>
          <w:szCs w:val="28"/>
        </w:rPr>
        <w:t xml:space="preserve"> в окружающее пространство. И когда человек лежит в горячем песке, песчинки медленно отдают своё тепло, глубоко прогревая тело. Кровообращение организма увеличивается, боли пропадают. А еще песок отлично расслабляет и мягко массажирует тело. И еще один плюс. На песчинках находится морская соль. Она, впитываясь, насыщает человеческий организм полезными веществами.</w:t>
      </w:r>
    </w:p>
    <w:p w14:paraId="7F75734A" w14:textId="77777777" w:rsidR="00821A7F" w:rsidRDefault="00821A7F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бные свойства песка оценили и психологи. В кабинетах некоторых из них</w:t>
      </w:r>
      <w:r w:rsidR="00AC0A5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оят песочницы. И своим п</w:t>
      </w:r>
      <w:r w:rsidR="00AC0A52">
        <w:rPr>
          <w:rFonts w:ascii="Times New Roman" w:hAnsi="Times New Roman" w:cs="Times New Roman"/>
          <w:sz w:val="28"/>
          <w:szCs w:val="28"/>
        </w:rPr>
        <w:t>ациентам они предлагают сеансы песочной терапии. Выдают ведра, совочки, формочки. При прикосновении к мельчайшим песчинкам у человека уходит тревога. Он расслабляется, переосмысливает свои поступки.</w:t>
      </w:r>
    </w:p>
    <w:p w14:paraId="57D4D3AB" w14:textId="77777777" w:rsidR="00AC0A52" w:rsidRPr="00821A7F" w:rsidRDefault="00AC0A52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песо</w:t>
      </w:r>
      <w:r w:rsidR="00FC019C">
        <w:rPr>
          <w:rFonts w:ascii="Times New Roman" w:hAnsi="Times New Roman" w:cs="Times New Roman"/>
          <w:sz w:val="28"/>
          <w:szCs w:val="28"/>
        </w:rPr>
        <w:t>к служит здоровью человека. Так что</w:t>
      </w:r>
      <w:r>
        <w:rPr>
          <w:rFonts w:ascii="Times New Roman" w:hAnsi="Times New Roman" w:cs="Times New Roman"/>
          <w:sz w:val="28"/>
          <w:szCs w:val="28"/>
        </w:rPr>
        <w:t>, ребята, играйте с ним! Перебирайте песчинки в руках, делайте разные фигурки!</w:t>
      </w:r>
    </w:p>
    <w:p w14:paraId="1AC935A5" w14:textId="77777777" w:rsidR="00F7333C" w:rsidRDefault="00F7333C" w:rsidP="00B67F5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BAB59" w14:textId="77777777" w:rsidR="00897726" w:rsidRDefault="005B1DF3" w:rsidP="00B67F5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</w:t>
      </w:r>
      <w:r w:rsidR="008977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666C">
        <w:rPr>
          <w:rFonts w:ascii="Times New Roman" w:hAnsi="Times New Roman" w:cs="Times New Roman"/>
          <w:b/>
          <w:sz w:val="28"/>
          <w:szCs w:val="28"/>
        </w:rPr>
        <w:t>В каких делах песок человеку помощник</w:t>
      </w:r>
      <w:r w:rsidR="00897726">
        <w:rPr>
          <w:rFonts w:ascii="Times New Roman" w:hAnsi="Times New Roman" w:cs="Times New Roman"/>
          <w:b/>
          <w:sz w:val="28"/>
          <w:szCs w:val="28"/>
        </w:rPr>
        <w:t>?</w:t>
      </w:r>
    </w:p>
    <w:p w14:paraId="248935D9" w14:textId="77777777" w:rsidR="00DA666C" w:rsidRDefault="00DA666C" w:rsidP="00B67F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любят играть в песочнице с песком. Это верно. Любят «кулички» делать. Да не только дети! Многие взрослые с песком с удовольствием возятся. С каждым годом все популярнее становятся фестивали песочной скульптуры. Их проводят </w:t>
      </w:r>
      <w:r w:rsidR="00BF25CC">
        <w:rPr>
          <w:rFonts w:ascii="Times New Roman" w:hAnsi="Times New Roman" w:cs="Times New Roman"/>
          <w:sz w:val="28"/>
          <w:szCs w:val="28"/>
        </w:rPr>
        <w:t>во мн</w:t>
      </w:r>
      <w:r w:rsidR="003A6C0C">
        <w:rPr>
          <w:rFonts w:ascii="Times New Roman" w:hAnsi="Times New Roman" w:cs="Times New Roman"/>
          <w:sz w:val="28"/>
          <w:szCs w:val="28"/>
        </w:rPr>
        <w:t xml:space="preserve">огих странах мира: в Японии, в </w:t>
      </w:r>
      <w:r w:rsidR="00BF25CC">
        <w:rPr>
          <w:rFonts w:ascii="Times New Roman" w:hAnsi="Times New Roman" w:cs="Times New Roman"/>
          <w:sz w:val="28"/>
          <w:szCs w:val="28"/>
        </w:rPr>
        <w:t>Испании, в Украине, в России. Тысячи людей съезжаю</w:t>
      </w:r>
      <w:r w:rsidR="003A6C0C">
        <w:rPr>
          <w:rFonts w:ascii="Times New Roman" w:hAnsi="Times New Roman" w:cs="Times New Roman"/>
          <w:sz w:val="28"/>
          <w:szCs w:val="28"/>
        </w:rPr>
        <w:t>тся</w:t>
      </w:r>
      <w:r w:rsidR="00BF25CC">
        <w:rPr>
          <w:rFonts w:ascii="Times New Roman" w:hAnsi="Times New Roman" w:cs="Times New Roman"/>
          <w:sz w:val="28"/>
          <w:szCs w:val="28"/>
        </w:rPr>
        <w:t>, чтобы из мокрого песка создать настоящие шедевры – фигуры людей, животных, замки, целые города.</w:t>
      </w:r>
    </w:p>
    <w:p w14:paraId="3EE3885E" w14:textId="77777777" w:rsidR="00BF25CC" w:rsidRDefault="00BF25CC" w:rsidP="00B67F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чем же нужен взрослым песок? </w:t>
      </w:r>
    </w:p>
    <w:p w14:paraId="39F36361" w14:textId="77777777" w:rsidR="00BF25CC" w:rsidRDefault="00BF25CC" w:rsidP="00B67F51">
      <w:pPr>
        <w:pStyle w:val="a3"/>
        <w:numPr>
          <w:ilvl w:val="1"/>
          <w:numId w:val="1"/>
        </w:numPr>
        <w:tabs>
          <w:tab w:val="clear" w:pos="1440"/>
          <w:tab w:val="num" w:pos="14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используют в строительстве. Добавляют в </w:t>
      </w:r>
      <w:r w:rsidR="003A6C0C">
        <w:rPr>
          <w:rFonts w:ascii="Times New Roman" w:hAnsi="Times New Roman" w:cs="Times New Roman"/>
          <w:sz w:val="28"/>
          <w:szCs w:val="28"/>
        </w:rPr>
        <w:t>цемент 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бетона, которым скрепляют кирпичи при постройке домов. Нужен и в строительстве железнодорожных и автомобильных дорог, для плотин и дамб.</w:t>
      </w:r>
    </w:p>
    <w:p w14:paraId="493842ED" w14:textId="77777777" w:rsidR="00BF25CC" w:rsidRDefault="00BF25CC" w:rsidP="00B67F51">
      <w:pPr>
        <w:pStyle w:val="a3"/>
        <w:numPr>
          <w:ilvl w:val="1"/>
          <w:numId w:val="1"/>
        </w:numPr>
        <w:tabs>
          <w:tab w:val="clear" w:pos="1440"/>
          <w:tab w:val="num" w:pos="14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 используют для изготовления стекла. Его смешивают с известняком, белым камнем, и другими веществами, ставят в специальную печь, где от сильного жара смесь плавится и превращается в тягучую жидкость. Это жидкое стекло. Из него потом делают разнообразные стеклянные изделия.</w:t>
      </w:r>
    </w:p>
    <w:p w14:paraId="0E6C4AE7" w14:textId="77777777" w:rsidR="00BF25CC" w:rsidRDefault="00BF25CC" w:rsidP="00B67F51">
      <w:pPr>
        <w:pStyle w:val="a3"/>
        <w:numPr>
          <w:ilvl w:val="1"/>
          <w:numId w:val="1"/>
        </w:numPr>
        <w:tabs>
          <w:tab w:val="clear" w:pos="1440"/>
          <w:tab w:val="num" w:pos="14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есок используется для изготовления наждачной бумаги, фильтров для очистки воды. А есть уже и проект использования песка для изготовления солнечных батарей.</w:t>
      </w:r>
      <w:r w:rsidR="00A76E2D">
        <w:rPr>
          <w:rFonts w:ascii="Times New Roman" w:hAnsi="Times New Roman" w:cs="Times New Roman"/>
          <w:sz w:val="28"/>
          <w:szCs w:val="28"/>
        </w:rPr>
        <w:t xml:space="preserve"> Но это дело будущего.</w:t>
      </w:r>
    </w:p>
    <w:p w14:paraId="6B823A5C" w14:textId="77777777" w:rsidR="00A76E2D" w:rsidRDefault="00A76E2D" w:rsidP="00B67F51">
      <w:pPr>
        <w:pStyle w:val="a3"/>
        <w:numPr>
          <w:ilvl w:val="1"/>
          <w:numId w:val="1"/>
        </w:numPr>
        <w:tabs>
          <w:tab w:val="clear" w:pos="1440"/>
          <w:tab w:val="num" w:pos="14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есок применяется в домашнем хозяйстве. Если, например, нужно очистить узкую вазу. Для этого в нее насыпают песок, заливают воду и пару минут трясут. Посуда великолепно очищается! </w:t>
      </w:r>
    </w:p>
    <w:p w14:paraId="7E05CF55" w14:textId="77777777" w:rsidR="00A76E2D" w:rsidRDefault="00A76E2D" w:rsidP="00B67F51">
      <w:pPr>
        <w:pStyle w:val="a3"/>
        <w:numPr>
          <w:ilvl w:val="1"/>
          <w:numId w:val="1"/>
        </w:numPr>
        <w:tabs>
          <w:tab w:val="clear" w:pos="1440"/>
          <w:tab w:val="num" w:pos="14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очные часы. Их до сих пор используют в поликлиниках и санаториях, где люди принимают лечебные процедуры.</w:t>
      </w:r>
    </w:p>
    <w:p w14:paraId="3FEFF015" w14:textId="77777777" w:rsidR="00A76E2D" w:rsidRDefault="00A76E2D" w:rsidP="00B67F51">
      <w:pPr>
        <w:pStyle w:val="a3"/>
        <w:numPr>
          <w:ilvl w:val="1"/>
          <w:numId w:val="1"/>
        </w:numPr>
        <w:tabs>
          <w:tab w:val="clear" w:pos="1440"/>
          <w:tab w:val="num" w:pos="14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асивые песочные картины, упакованные в стекло. Перевернешь ее, и песчинки пересыпаются, прямо на глазах создаётся новый «пейзаж». И ни один из них не повторяется!</w:t>
      </w:r>
    </w:p>
    <w:p w14:paraId="72DA275F" w14:textId="77777777" w:rsidR="00A76E2D" w:rsidRPr="00DA666C" w:rsidRDefault="00A76E2D" w:rsidP="00B67F51">
      <w:pPr>
        <w:pStyle w:val="a3"/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колько разнообразных применений песку нашли люди!</w:t>
      </w:r>
    </w:p>
    <w:p w14:paraId="36256E3C" w14:textId="77777777" w:rsidR="00897726" w:rsidRPr="005F6F33" w:rsidRDefault="005F6F33" w:rsidP="00B67F5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3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502BE0D" w14:textId="77777777" w:rsidR="00B16550" w:rsidRPr="00224240" w:rsidRDefault="00326216" w:rsidP="00B67F51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положили вначале нашего исследования, что песок интересен для изучения. И это подтвердилось! </w:t>
      </w:r>
      <w:r w:rsidR="00897726" w:rsidRPr="005F6F33">
        <w:rPr>
          <w:rFonts w:ascii="Times New Roman" w:hAnsi="Times New Roman" w:cs="Times New Roman"/>
          <w:sz w:val="28"/>
          <w:szCs w:val="28"/>
        </w:rPr>
        <w:t xml:space="preserve"> Изучая песо</w:t>
      </w:r>
      <w:r w:rsidR="00B16550" w:rsidRPr="005F6F33">
        <w:rPr>
          <w:rFonts w:ascii="Times New Roman" w:hAnsi="Times New Roman" w:cs="Times New Roman"/>
          <w:sz w:val="28"/>
          <w:szCs w:val="28"/>
        </w:rPr>
        <w:t xml:space="preserve">к, </w:t>
      </w:r>
      <w:r w:rsidR="005F6F33" w:rsidRPr="005F6F33">
        <w:rPr>
          <w:rFonts w:ascii="Times New Roman" w:hAnsi="Times New Roman" w:cs="Times New Roman"/>
          <w:sz w:val="28"/>
          <w:szCs w:val="28"/>
        </w:rPr>
        <w:t xml:space="preserve">мы </w:t>
      </w:r>
      <w:r w:rsidR="00B16550" w:rsidRPr="005F6F33">
        <w:rPr>
          <w:rFonts w:ascii="Times New Roman" w:hAnsi="Times New Roman" w:cs="Times New Roman"/>
          <w:sz w:val="28"/>
          <w:szCs w:val="28"/>
        </w:rPr>
        <w:t>узнали много новой информации. Узнали, что п</w:t>
      </w:r>
      <w:r w:rsidR="003A6C0C">
        <w:rPr>
          <w:rFonts w:ascii="Times New Roman" w:hAnsi="Times New Roman" w:cs="Times New Roman"/>
          <w:sz w:val="28"/>
          <w:szCs w:val="28"/>
        </w:rPr>
        <w:t xml:space="preserve">есок </w:t>
      </w:r>
      <w:r w:rsidR="00B33C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частички горных пород</w:t>
      </w:r>
      <w:r w:rsidR="00897726" w:rsidRPr="005F6F33">
        <w:rPr>
          <w:rFonts w:ascii="Times New Roman" w:hAnsi="Times New Roman" w:cs="Times New Roman"/>
          <w:sz w:val="28"/>
          <w:szCs w:val="28"/>
        </w:rPr>
        <w:t xml:space="preserve">, образованных в результате разрушения </w:t>
      </w:r>
      <w:r>
        <w:rPr>
          <w:rFonts w:ascii="Times New Roman" w:hAnsi="Times New Roman" w:cs="Times New Roman"/>
          <w:sz w:val="28"/>
          <w:szCs w:val="28"/>
        </w:rPr>
        <w:t>гор</w:t>
      </w:r>
      <w:r w:rsidR="00897726" w:rsidRPr="005F6F33">
        <w:rPr>
          <w:rFonts w:ascii="Times New Roman" w:hAnsi="Times New Roman" w:cs="Times New Roman"/>
          <w:sz w:val="28"/>
          <w:szCs w:val="28"/>
        </w:rPr>
        <w:t>.</w:t>
      </w:r>
      <w:r w:rsidR="00B16550" w:rsidRPr="005F6F33">
        <w:rPr>
          <w:rFonts w:ascii="Times New Roman" w:hAnsi="Times New Roman" w:cs="Times New Roman"/>
          <w:sz w:val="28"/>
          <w:szCs w:val="28"/>
        </w:rPr>
        <w:t xml:space="preserve"> Одним из мест с наибольшим залеганием песка является морской берег.</w:t>
      </w:r>
      <w:r w:rsidR="00B16550" w:rsidRPr="005F6F33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B16550" w:rsidRPr="00224240">
        <w:rPr>
          <w:rFonts w:ascii="Times New Roman" w:hAnsi="Times New Roman" w:cs="Times New Roman"/>
          <w:sz w:val="28"/>
          <w:szCs w:val="28"/>
        </w:rPr>
        <w:t xml:space="preserve">Песок состоит из минералов разного цвета, а также останков организмов </w:t>
      </w:r>
      <w:r>
        <w:rPr>
          <w:rFonts w:ascii="Times New Roman" w:hAnsi="Times New Roman" w:cs="Times New Roman"/>
          <w:sz w:val="28"/>
          <w:szCs w:val="28"/>
        </w:rPr>
        <w:t>с морским происхождением</w:t>
      </w:r>
      <w:r w:rsidR="00B16550" w:rsidRPr="00224240">
        <w:rPr>
          <w:rFonts w:ascii="Times New Roman" w:hAnsi="Times New Roman" w:cs="Times New Roman"/>
          <w:sz w:val="28"/>
          <w:szCs w:val="28"/>
        </w:rPr>
        <w:t>.</w:t>
      </w:r>
    </w:p>
    <w:p w14:paraId="6541D2C9" w14:textId="77777777" w:rsidR="00897726" w:rsidRPr="005F6F33" w:rsidRDefault="0032621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роводимым исследованиям</w:t>
      </w:r>
      <w:r w:rsidR="00897726" w:rsidRPr="005F6F33">
        <w:rPr>
          <w:rFonts w:ascii="Times New Roman" w:hAnsi="Times New Roman" w:cs="Times New Roman"/>
          <w:sz w:val="28"/>
          <w:szCs w:val="28"/>
        </w:rPr>
        <w:t xml:space="preserve">, </w:t>
      </w:r>
      <w:r w:rsidR="005F6F33" w:rsidRPr="005F6F33">
        <w:rPr>
          <w:rFonts w:ascii="Times New Roman" w:hAnsi="Times New Roman" w:cs="Times New Roman"/>
          <w:sz w:val="28"/>
          <w:szCs w:val="28"/>
        </w:rPr>
        <w:t xml:space="preserve">мы </w:t>
      </w:r>
      <w:r w:rsidR="00897726" w:rsidRPr="005F6F33">
        <w:rPr>
          <w:rFonts w:ascii="Times New Roman" w:hAnsi="Times New Roman" w:cs="Times New Roman"/>
          <w:sz w:val="28"/>
          <w:szCs w:val="28"/>
        </w:rPr>
        <w:t>научились:</w:t>
      </w:r>
    </w:p>
    <w:p w14:paraId="29404F99" w14:textId="77777777" w:rsidR="00897726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33">
        <w:rPr>
          <w:rFonts w:ascii="Times New Roman" w:hAnsi="Times New Roman" w:cs="Times New Roman"/>
          <w:sz w:val="28"/>
          <w:szCs w:val="28"/>
        </w:rPr>
        <w:t>- проводить опыты с песком;</w:t>
      </w:r>
    </w:p>
    <w:p w14:paraId="233A6D9C" w14:textId="77777777" w:rsidR="00326216" w:rsidRPr="005F6F33" w:rsidRDefault="0032621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лупой и микроскопом;</w:t>
      </w:r>
    </w:p>
    <w:p w14:paraId="138BC906" w14:textId="77777777" w:rsidR="00897726" w:rsidRPr="005F6F33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33">
        <w:rPr>
          <w:rFonts w:ascii="Times New Roman" w:hAnsi="Times New Roman" w:cs="Times New Roman"/>
          <w:sz w:val="28"/>
          <w:szCs w:val="28"/>
        </w:rPr>
        <w:t xml:space="preserve">- </w:t>
      </w:r>
      <w:r w:rsidR="005F6F33" w:rsidRPr="005F6F33">
        <w:rPr>
          <w:rFonts w:ascii="Times New Roman" w:hAnsi="Times New Roman" w:cs="Times New Roman"/>
          <w:sz w:val="28"/>
          <w:szCs w:val="28"/>
        </w:rPr>
        <w:t xml:space="preserve">вести </w:t>
      </w:r>
      <w:r w:rsidRPr="005F6F33">
        <w:rPr>
          <w:rFonts w:ascii="Times New Roman" w:hAnsi="Times New Roman" w:cs="Times New Roman"/>
          <w:sz w:val="28"/>
          <w:szCs w:val="28"/>
        </w:rPr>
        <w:t>наблюдения;</w:t>
      </w:r>
    </w:p>
    <w:p w14:paraId="74ABAC5D" w14:textId="77777777" w:rsidR="00B16550" w:rsidRPr="005F6F33" w:rsidRDefault="0089772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33">
        <w:rPr>
          <w:rFonts w:ascii="Times New Roman" w:hAnsi="Times New Roman" w:cs="Times New Roman"/>
          <w:sz w:val="28"/>
          <w:szCs w:val="28"/>
        </w:rPr>
        <w:t>- познакомились с новыми словами.</w:t>
      </w:r>
    </w:p>
    <w:p w14:paraId="79006D09" w14:textId="77777777" w:rsidR="005F6F33" w:rsidRPr="005F6F33" w:rsidRDefault="0032621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6F33" w:rsidRPr="005F6F33">
        <w:rPr>
          <w:rFonts w:ascii="Times New Roman" w:hAnsi="Times New Roman" w:cs="Times New Roman"/>
          <w:sz w:val="28"/>
          <w:szCs w:val="28"/>
        </w:rPr>
        <w:t>абота была для нас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F6F33">
        <w:rPr>
          <w:rFonts w:ascii="Times New Roman" w:hAnsi="Times New Roman" w:cs="Times New Roman"/>
          <w:sz w:val="28"/>
          <w:szCs w:val="28"/>
        </w:rPr>
        <w:t>интересной</w:t>
      </w:r>
      <w:r w:rsidR="005F6F33" w:rsidRPr="005F6F33">
        <w:rPr>
          <w:rFonts w:ascii="Times New Roman" w:hAnsi="Times New Roman" w:cs="Times New Roman"/>
          <w:sz w:val="28"/>
          <w:szCs w:val="28"/>
        </w:rPr>
        <w:t xml:space="preserve">. Особенно нам понравилось </w:t>
      </w:r>
      <w:r>
        <w:rPr>
          <w:rFonts w:ascii="Times New Roman" w:hAnsi="Times New Roman" w:cs="Times New Roman"/>
          <w:sz w:val="28"/>
          <w:szCs w:val="28"/>
        </w:rPr>
        <w:t xml:space="preserve">проводить опыты: </w:t>
      </w:r>
      <w:r w:rsidR="005F6F33" w:rsidRPr="005F6F33">
        <w:rPr>
          <w:rFonts w:ascii="Times New Roman" w:hAnsi="Times New Roman" w:cs="Times New Roman"/>
          <w:sz w:val="28"/>
          <w:szCs w:val="28"/>
        </w:rPr>
        <w:t xml:space="preserve">рассматривать частички песка </w:t>
      </w:r>
      <w:r>
        <w:rPr>
          <w:rFonts w:ascii="Times New Roman" w:hAnsi="Times New Roman" w:cs="Times New Roman"/>
          <w:sz w:val="28"/>
          <w:szCs w:val="28"/>
        </w:rPr>
        <w:t>через лупу и микроскоп</w:t>
      </w:r>
      <w:r w:rsidR="005F6F33" w:rsidRPr="005F6F33">
        <w:rPr>
          <w:rFonts w:ascii="Times New Roman" w:hAnsi="Times New Roman" w:cs="Times New Roman"/>
          <w:sz w:val="28"/>
          <w:szCs w:val="28"/>
        </w:rPr>
        <w:t>.</w:t>
      </w:r>
    </w:p>
    <w:p w14:paraId="2063D8D9" w14:textId="77777777" w:rsidR="00224240" w:rsidRDefault="005F6F33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33">
        <w:rPr>
          <w:rFonts w:ascii="Times New Roman" w:hAnsi="Times New Roman" w:cs="Times New Roman"/>
          <w:sz w:val="28"/>
          <w:szCs w:val="28"/>
        </w:rPr>
        <w:t>В результат</w:t>
      </w:r>
      <w:r w:rsidR="00794D04">
        <w:rPr>
          <w:rFonts w:ascii="Times New Roman" w:hAnsi="Times New Roman" w:cs="Times New Roman"/>
          <w:sz w:val="28"/>
          <w:szCs w:val="28"/>
        </w:rPr>
        <w:t>е нашей деятельности, мы научили</w:t>
      </w:r>
      <w:r w:rsidR="00326216">
        <w:rPr>
          <w:rFonts w:ascii="Times New Roman" w:hAnsi="Times New Roman" w:cs="Times New Roman"/>
          <w:sz w:val="28"/>
          <w:szCs w:val="28"/>
        </w:rPr>
        <w:t xml:space="preserve">сь работать со специальной </w:t>
      </w:r>
      <w:r w:rsidRPr="005F6F33">
        <w:rPr>
          <w:rFonts w:ascii="Times New Roman" w:hAnsi="Times New Roman" w:cs="Times New Roman"/>
          <w:sz w:val="28"/>
          <w:szCs w:val="28"/>
        </w:rPr>
        <w:t>литературой, систематизировать</w:t>
      </w:r>
      <w:r w:rsidR="00326216">
        <w:rPr>
          <w:rFonts w:ascii="Times New Roman" w:hAnsi="Times New Roman" w:cs="Times New Roman"/>
          <w:sz w:val="28"/>
          <w:szCs w:val="28"/>
        </w:rPr>
        <w:t xml:space="preserve"> полученную</w:t>
      </w:r>
      <w:r w:rsidRPr="005F6F33">
        <w:rPr>
          <w:rFonts w:ascii="Times New Roman" w:hAnsi="Times New Roman" w:cs="Times New Roman"/>
          <w:sz w:val="28"/>
          <w:szCs w:val="28"/>
        </w:rPr>
        <w:t xml:space="preserve"> информацию, </w:t>
      </w:r>
      <w:r w:rsidR="0032621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F6F33">
        <w:rPr>
          <w:rFonts w:ascii="Times New Roman" w:hAnsi="Times New Roman" w:cs="Times New Roman"/>
          <w:sz w:val="28"/>
          <w:szCs w:val="28"/>
        </w:rPr>
        <w:t>вести поисковую работу в сети Интернет, выбирать нужный материал из большого объёма информации, проводить лабораторные работы, пользоваться микроскопом.</w:t>
      </w:r>
    </w:p>
    <w:p w14:paraId="3182C9EF" w14:textId="77777777" w:rsidR="005F6F33" w:rsidRPr="005F6F33" w:rsidRDefault="00326216" w:rsidP="00B67F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своей работы</w:t>
      </w:r>
      <w:r w:rsidR="005F6F33" w:rsidRPr="005F6F33">
        <w:rPr>
          <w:rFonts w:ascii="Times New Roman" w:hAnsi="Times New Roman" w:cs="Times New Roman"/>
          <w:sz w:val="28"/>
          <w:szCs w:val="28"/>
        </w:rPr>
        <w:t xml:space="preserve"> считаем </w:t>
      </w:r>
      <w:r w:rsidR="00BC7938">
        <w:rPr>
          <w:rFonts w:ascii="Times New Roman" w:hAnsi="Times New Roman" w:cs="Times New Roman"/>
          <w:sz w:val="28"/>
          <w:szCs w:val="28"/>
        </w:rPr>
        <w:t xml:space="preserve">полезной и </w:t>
      </w:r>
      <w:r w:rsidR="005F6F33" w:rsidRPr="005F6F33">
        <w:rPr>
          <w:rFonts w:ascii="Times New Roman" w:hAnsi="Times New Roman" w:cs="Times New Roman"/>
          <w:sz w:val="28"/>
          <w:szCs w:val="28"/>
        </w:rPr>
        <w:t xml:space="preserve">актуальной, потому что она имеет информационную ценность для </w:t>
      </w:r>
      <w:r w:rsidR="00BC7938">
        <w:rPr>
          <w:rFonts w:ascii="Times New Roman" w:hAnsi="Times New Roman" w:cs="Times New Roman"/>
          <w:sz w:val="28"/>
          <w:szCs w:val="28"/>
        </w:rPr>
        <w:t xml:space="preserve">нас, </w:t>
      </w:r>
      <w:r w:rsidR="005F6F33" w:rsidRPr="005F6F33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BC7938">
        <w:rPr>
          <w:rFonts w:ascii="Times New Roman" w:hAnsi="Times New Roman" w:cs="Times New Roman"/>
          <w:sz w:val="28"/>
          <w:szCs w:val="28"/>
        </w:rPr>
        <w:t xml:space="preserve">для </w:t>
      </w:r>
      <w:r w:rsidR="005F6F33" w:rsidRPr="005F6F33">
        <w:rPr>
          <w:rFonts w:ascii="Times New Roman" w:hAnsi="Times New Roman" w:cs="Times New Roman"/>
          <w:sz w:val="28"/>
          <w:szCs w:val="28"/>
        </w:rPr>
        <w:t xml:space="preserve">учителей и людей, </w:t>
      </w:r>
      <w:r w:rsidR="00BC7938">
        <w:rPr>
          <w:rFonts w:ascii="Times New Roman" w:hAnsi="Times New Roman" w:cs="Times New Roman"/>
          <w:sz w:val="28"/>
          <w:szCs w:val="28"/>
        </w:rPr>
        <w:t>которые интересуются темами</w:t>
      </w:r>
      <w:r w:rsidR="005F6F33" w:rsidRPr="005F6F33">
        <w:rPr>
          <w:rFonts w:ascii="Times New Roman" w:hAnsi="Times New Roman" w:cs="Times New Roman"/>
          <w:sz w:val="28"/>
          <w:szCs w:val="28"/>
        </w:rPr>
        <w:t xml:space="preserve"> природы Земли.</w:t>
      </w:r>
    </w:p>
    <w:p w14:paraId="0189AC25" w14:textId="77777777" w:rsidR="00FC019C" w:rsidRDefault="00DC57F6" w:rsidP="00B67F5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 и литературы</w:t>
      </w:r>
    </w:p>
    <w:p w14:paraId="199DC483" w14:textId="77777777" w:rsidR="00667883" w:rsidRPr="00667883" w:rsidRDefault="00667883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88A7D" w14:textId="77777777" w:rsidR="00E86748" w:rsidRPr="00667883" w:rsidRDefault="00E86748" w:rsidP="00B67F51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н, Н.Я. Я познаю мир: Дет.энцикл./ Н.Я.Дорожкин. – М.: ООО «Издательство АСТ», ООО «Издательство Астрель»: 2003.- 413 с.</w:t>
      </w:r>
    </w:p>
    <w:p w14:paraId="1535CBE5" w14:textId="77777777" w:rsidR="00E86748" w:rsidRPr="00667883" w:rsidRDefault="00E86748" w:rsidP="00B67F51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имова, Г.В. Какие тайны скрывает песок: кн. Для детей мл.шк.возраста/ Г.В.Трафимова, С.А.Трафимов. – Минск: Народная асвета, 2012.- 56 с.</w:t>
      </w:r>
    </w:p>
    <w:p w14:paraId="4BDBD054" w14:textId="77777777" w:rsidR="00E86748" w:rsidRPr="00667883" w:rsidRDefault="00934B09" w:rsidP="00B67F51">
      <w:pPr>
        <w:pStyle w:val="a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B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конфет «Каракум», «Кызылкум».</w:t>
      </w:r>
      <w:r w:rsid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B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жим доступа:</w:t>
      </w:r>
      <w:r>
        <w:t xml:space="preserve"> </w:t>
      </w:r>
      <w:hyperlink r:id="rId8" w:history="1">
        <w:r w:rsidR="00E86748" w:rsidRPr="0066788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andex.by/images</w:t>
        </w:r>
      </w:hyperlink>
      <w:r w:rsidR="00E86748" w:rsidRPr="0066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доступа 01.03.2020г.</w:t>
      </w:r>
    </w:p>
    <w:p w14:paraId="4AD412F0" w14:textId="77777777" w:rsidR="00E703C4" w:rsidRPr="00E16549" w:rsidRDefault="00E16549" w:rsidP="00B67F51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песчинок</w:t>
      </w:r>
      <w:r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r w:rsidR="00934B09"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9" w:history="1">
        <w:r w:rsidR="00934B09" w:rsidRPr="00E1654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ecology.md/</w:t>
        </w:r>
      </w:hyperlink>
      <w:r w:rsidR="00934B09"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доступа 03.03.2020г.</w:t>
      </w:r>
    </w:p>
    <w:p w14:paraId="44E754A8" w14:textId="77777777" w:rsidR="00667883" w:rsidRPr="00E16549" w:rsidRDefault="00E16549" w:rsidP="00E16549">
      <w:pPr>
        <w:pStyle w:val="a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научно — практическая конференция «Мир. Природа. Человек». — </w:t>
      </w:r>
      <w:r w:rsidR="00934B09"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0" w:history="1">
        <w:r w:rsidR="00934B09" w:rsidRPr="00E16549">
          <w:rPr>
            <w:rFonts w:ascii="Times New Roman" w:hAnsi="Times New Roman" w:cs="Times New Roman"/>
            <w:sz w:val="28"/>
            <w:szCs w:val="28"/>
            <w:lang w:eastAsia="ru-RU"/>
          </w:rPr>
          <w:t>http://www.kerammassa.ru/</w:t>
        </w:r>
      </w:hyperlink>
      <w:r w:rsidR="00934B09"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доступа 03.03.2020г.</w:t>
      </w:r>
    </w:p>
    <w:p w14:paraId="79A79834" w14:textId="77777777" w:rsidR="00667883" w:rsidRDefault="00667883" w:rsidP="00E16549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>9 пляжей мира с разноцветным</w:t>
      </w:r>
      <w:r w:rsidR="00934B09"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м. Журнал </w:t>
      </w:r>
      <w:r w:rsidR="00B33C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4B09"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вета</w:t>
      </w:r>
      <w:r w:rsidR="00B33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4B09"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>.—</w:t>
      </w:r>
      <w:r w:rsidR="00E16549"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</w:t>
      </w:r>
      <w:r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vokrugsveta.ru/article/194053/ See more at: </w:t>
      </w:r>
      <w:hyperlink r:id="rId11" w:anchor="sthash.nSzwVmoF.dpuf/" w:history="1">
        <w:r w:rsidR="00E16549" w:rsidRPr="00E1654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tavika.ru/2014/09/sand.html#sthash.nSzwVmoF.dpuf/</w:t>
        </w:r>
      </w:hyperlink>
      <w:r w:rsidR="00E16549" w:rsidRPr="00E16549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934B09" w:rsidRP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 03.03.2020г.</w:t>
      </w:r>
    </w:p>
    <w:p w14:paraId="2D8707AA" w14:textId="77777777" w:rsidR="00294A56" w:rsidRDefault="00294A56" w:rsidP="00294A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D981" w14:textId="77777777" w:rsidR="00294A56" w:rsidRDefault="00294A56" w:rsidP="00294A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DEE0C" w14:textId="77777777" w:rsidR="00294A56" w:rsidRDefault="00294A56" w:rsidP="00294A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22770" w14:textId="77777777" w:rsidR="00294A56" w:rsidRDefault="00294A56" w:rsidP="00294A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FCECC" w14:textId="77777777" w:rsidR="00294A56" w:rsidRDefault="00294A56" w:rsidP="00294A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D6385" w14:textId="77777777" w:rsidR="00294A56" w:rsidRPr="00E16549" w:rsidRDefault="00294A56" w:rsidP="00294A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F9F02" w14:textId="77777777" w:rsidR="00667883" w:rsidRPr="00667883" w:rsidRDefault="00667883" w:rsidP="00B67F51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40AB0" w14:textId="77777777" w:rsidR="00667883" w:rsidRDefault="00A14075" w:rsidP="00A14075">
      <w:pPr>
        <w:shd w:val="clear" w:color="auto" w:fill="FFFFFF"/>
        <w:spacing w:after="150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440AB830" w14:textId="77777777" w:rsidR="00A14075" w:rsidRDefault="00A14075" w:rsidP="00B67F51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noProof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FF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FF0000"/>
          <w:sz w:val="21"/>
          <w:szCs w:val="21"/>
          <w:lang w:eastAsia="ru-RU"/>
        </w:rPr>
        <w:drawing>
          <wp:inline distT="0" distB="0" distL="0" distR="0" wp14:anchorId="756D7B02" wp14:editId="0414F9FC">
            <wp:extent cx="2485017" cy="2225699"/>
            <wp:effectExtent l="0" t="0" r="0" b="3175"/>
            <wp:docPr id="22" name="Рисунок 22" descr="C:\Users\User\Contacts\Desktop\ПЕСОК\ФОТО\IMG_20200309_13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Contacts\Desktop\ПЕСОК\ФОТО\IMG_20200309_131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0" b="9452"/>
                    <a:stretch/>
                  </pic:blipFill>
                  <pic:spPr bwMode="auto">
                    <a:xfrm>
                      <a:off x="0" y="0"/>
                      <a:ext cx="2493546" cy="22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FF0000"/>
          <w:sz w:val="21"/>
          <w:szCs w:val="21"/>
          <w:lang w:eastAsia="ru-RU"/>
        </w:rPr>
        <w:t xml:space="preserve">       </w:t>
      </w:r>
      <w:r>
        <w:rPr>
          <w:rFonts w:ascii="Arial" w:eastAsia="Times New Roman" w:hAnsi="Arial" w:cs="Arial"/>
          <w:noProof/>
          <w:color w:val="FF0000"/>
          <w:sz w:val="21"/>
          <w:szCs w:val="21"/>
          <w:lang w:eastAsia="ru-RU"/>
        </w:rPr>
        <w:drawing>
          <wp:inline distT="0" distB="0" distL="0" distR="0" wp14:anchorId="33C6EE92" wp14:editId="71BB2F74">
            <wp:extent cx="2926080" cy="2233589"/>
            <wp:effectExtent l="0" t="0" r="7620" b="0"/>
            <wp:docPr id="29" name="Рисунок 29" descr="C:\Users\User\Contacts\Desktop\ПЕСОК\ФОТО\IMG_20200309_13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Contacts\Desktop\ПЕСОК\ФОТО\IMG_20200309_131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4" b="10526"/>
                    <a:stretch/>
                  </pic:blipFill>
                  <pic:spPr bwMode="auto">
                    <a:xfrm>
                      <a:off x="0" y="0"/>
                      <a:ext cx="2924003" cy="22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8D064" w14:textId="77777777" w:rsidR="009E1F11" w:rsidRDefault="009E1F11" w:rsidP="00B67F51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066F8D0F" w14:textId="77777777" w:rsidR="000A628D" w:rsidRDefault="000A628D" w:rsidP="000A628D">
      <w:pPr>
        <w:shd w:val="clear" w:color="auto" w:fill="FFFFFF"/>
        <w:spacing w:after="15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0832E2D" w14:textId="77777777" w:rsidR="00667883" w:rsidRDefault="000A628D" w:rsidP="000A628D">
      <w:pPr>
        <w:shd w:val="clear" w:color="auto" w:fill="FFFFFF"/>
        <w:tabs>
          <w:tab w:val="left" w:pos="339"/>
          <w:tab w:val="right" w:pos="9638"/>
        </w:tabs>
        <w:spacing w:after="150" w:line="36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185BDE" wp14:editId="02892EB1">
            <wp:extent cx="2933639" cy="2022437"/>
            <wp:effectExtent l="0" t="0" r="635" b="0"/>
            <wp:docPr id="35" name="Рисунок 35" descr="https://cdn.pixabay.com/photo/2017/09/04/20/49/stone-271544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pixabay.com/photo/2017/09/04/20/49/stone-2715446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6444" r="10577"/>
                    <a:stretch/>
                  </pic:blipFill>
                  <pic:spPr bwMode="auto">
                    <a:xfrm>
                      <a:off x="0" y="0"/>
                      <a:ext cx="2934965" cy="202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3D0E403" wp14:editId="5FC82B45">
            <wp:extent cx="3045905" cy="2020228"/>
            <wp:effectExtent l="0" t="0" r="2540" b="0"/>
            <wp:docPr id="36" name="Рисунок 36" descr="https://im0-tub-by.yandex.net/i?id=4a2faf655a979d10512e66948a7b70a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by.yandex.net/i?id=4a2faf655a979d10512e66948a7b70ae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5" cy="202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30E4" w14:textId="77777777" w:rsidR="00667883" w:rsidRDefault="000A628D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ка</w:t>
      </w:r>
    </w:p>
    <w:p w14:paraId="67536BAD" w14:textId="77777777" w:rsidR="000A628D" w:rsidRDefault="000A628D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30E14B" wp14:editId="773FAAF2">
            <wp:extent cx="2323651" cy="2130014"/>
            <wp:effectExtent l="0" t="0" r="635" b="3810"/>
            <wp:docPr id="37" name="Рисунок 37" descr="https://images.ru.prom.st/568124782_w640_h640_scheben-gravijnyj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.ru.prom.st/568124782_w640_h640_scheben-gravijnyj-f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82" cy="21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08E08AA" wp14:editId="43EF3A40">
            <wp:extent cx="3442447" cy="2137691"/>
            <wp:effectExtent l="0" t="0" r="5715" b="0"/>
            <wp:docPr id="38" name="Рисунок 38" descr="https://avatars.mds.yandex.net/get-pdb/2491915/6ff4ceac-6266-43f1-8028-5f870742ffe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2491915/6ff4ceac-6266-43f1-8028-5f870742ffe4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r="5649"/>
                    <a:stretch/>
                  </pic:blipFill>
                  <pic:spPr bwMode="auto">
                    <a:xfrm>
                      <a:off x="0" y="0"/>
                      <a:ext cx="3451195" cy="21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6B0C8" w14:textId="77777777" w:rsidR="000A628D" w:rsidRPr="000A628D" w:rsidRDefault="000A628D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й</w:t>
      </w:r>
      <w:r w:rsidR="009B2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2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2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2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Песок</w:t>
      </w:r>
    </w:p>
    <w:p w14:paraId="46C88F78" w14:textId="77777777" w:rsidR="009E1F11" w:rsidRDefault="009E1F11" w:rsidP="00EE6FD5">
      <w:pPr>
        <w:shd w:val="clear" w:color="auto" w:fill="FFFFFF"/>
        <w:spacing w:after="15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734CBE2" w14:textId="77777777" w:rsidR="00667883" w:rsidRDefault="00EE6FD5" w:rsidP="00EE6FD5">
      <w:pPr>
        <w:shd w:val="clear" w:color="auto" w:fill="FFFFFF"/>
        <w:spacing w:after="15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14:paraId="5F7E560C" w14:textId="77777777" w:rsidR="00EE6FD5" w:rsidRDefault="00EE6FD5" w:rsidP="00EE6FD5">
      <w:pPr>
        <w:shd w:val="clear" w:color="auto" w:fill="FFFFFF"/>
        <w:spacing w:after="15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9A7095" wp14:editId="7EDDDAF8">
            <wp:extent cx="2775254" cy="3699532"/>
            <wp:effectExtent l="0" t="0" r="6350" b="0"/>
            <wp:docPr id="40" name="Рисунок 40" descr="C:\Users\User\Contacts\Desktop\ПЕСОК\ФОТО\IMG_20200309_13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Contacts\Desktop\ПЕСОК\ФОТО\IMG_20200309_1313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54" cy="36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2649F1" wp14:editId="77EF611D">
            <wp:extent cx="3130476" cy="3699722"/>
            <wp:effectExtent l="0" t="0" r="0" b="0"/>
            <wp:docPr id="41" name="Рисунок 41" descr="C:\Users\User\Contacts\Desktop\ПЕСОК\ФОТО\IMG_20200309_13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Contacts\Desktop\ПЕСОК\ФОТО\IMG_20200309_131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3"/>
                    <a:stretch/>
                  </pic:blipFill>
                  <pic:spPr bwMode="auto">
                    <a:xfrm>
                      <a:off x="0" y="0"/>
                      <a:ext cx="3132049" cy="370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7E600" w14:textId="77777777" w:rsidR="00EE6FD5" w:rsidRDefault="00EE6FD5" w:rsidP="00EE6FD5">
      <w:pPr>
        <w:shd w:val="clear" w:color="auto" w:fill="FFFFFF"/>
        <w:spacing w:after="15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5FF4719" w14:textId="77777777" w:rsidR="00EE6FD5" w:rsidRDefault="00294A56" w:rsidP="00294A56">
      <w:pPr>
        <w:shd w:val="clear" w:color="auto" w:fill="FFFFFF"/>
        <w:spacing w:after="15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6D8913" wp14:editId="46307B56">
            <wp:extent cx="2872291" cy="2493932"/>
            <wp:effectExtent l="0" t="0" r="4445" b="1905"/>
            <wp:docPr id="77" name="Рисунок 77" descr="Микрофотография: Песок. Россыпи драгоценностей под ногами (+Виде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крофотография: Песок. Россыпи драгоценностей под ногами (+Видео)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"/>
                    <a:stretch/>
                  </pic:blipFill>
                  <pic:spPr bwMode="auto">
                    <a:xfrm>
                      <a:off x="0" y="0"/>
                      <a:ext cx="2876492" cy="2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962DD6">
        <w:rPr>
          <w:noProof/>
          <w:lang w:eastAsia="ru-RU"/>
        </w:rPr>
        <w:drawing>
          <wp:inline distT="0" distB="0" distL="0" distR="0" wp14:anchorId="4CF87F7D" wp14:editId="743FB1CD">
            <wp:extent cx="2926080" cy="2493337"/>
            <wp:effectExtent l="0" t="0" r="7620" b="2540"/>
            <wp:docPr id="79" name="Рисунок 79" descr="http://micromed.pro/media/34089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icromed.pro/media/340896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9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4D4B" w14:textId="77777777" w:rsidR="00294A56" w:rsidRDefault="00294A56" w:rsidP="00294A56">
      <w:pPr>
        <w:shd w:val="clear" w:color="auto" w:fill="FFFFFF"/>
        <w:spacing w:after="15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ждая песчинка уникальна</w:t>
      </w:r>
    </w:p>
    <w:p w14:paraId="093D0D77" w14:textId="77777777" w:rsidR="00EE6FD5" w:rsidRDefault="00EE6FD5" w:rsidP="00EE6FD5">
      <w:pPr>
        <w:shd w:val="clear" w:color="auto" w:fill="FFFFFF"/>
        <w:spacing w:after="15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63A5232" w14:textId="77777777" w:rsidR="00EE6FD5" w:rsidRDefault="00EE6FD5" w:rsidP="00EE6FD5">
      <w:pPr>
        <w:shd w:val="clear" w:color="auto" w:fill="FFFFFF"/>
        <w:spacing w:after="15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66FF1FA" w14:textId="77777777" w:rsidR="00EE6FD5" w:rsidRDefault="00EE6FD5" w:rsidP="00EE6FD5">
      <w:pPr>
        <w:shd w:val="clear" w:color="auto" w:fill="FFFFFF"/>
        <w:spacing w:after="15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FA2C4F0" w14:textId="77777777" w:rsidR="00EE6FD5" w:rsidRDefault="00EE6FD5" w:rsidP="00EE6FD5">
      <w:pPr>
        <w:shd w:val="clear" w:color="auto" w:fill="FFFFFF"/>
        <w:spacing w:after="150" w:line="360" w:lineRule="auto"/>
        <w:jc w:val="right"/>
        <w:rPr>
          <w:noProof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14:paraId="7269D8BE" w14:textId="77777777" w:rsidR="00667883" w:rsidRDefault="00EE6FD5" w:rsidP="00B67F51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950C0B" wp14:editId="52FBE487">
            <wp:extent cx="2571077" cy="1733501"/>
            <wp:effectExtent l="0" t="0" r="1270" b="635"/>
            <wp:docPr id="39" name="Рисунок 39" descr="https://vokrugsveta.ua/wp-content/uploads/2016/08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okrugsveta.ua/wp-content/uploads/2016/08/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1" t="11628" r="9068"/>
                    <a:stretch/>
                  </pic:blipFill>
                  <pic:spPr bwMode="auto">
                    <a:xfrm>
                      <a:off x="0" y="0"/>
                      <a:ext cx="2584254" cy="17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0C8">
        <w:rPr>
          <w:noProof/>
        </w:rPr>
        <w:t xml:space="preserve">       </w:t>
      </w:r>
      <w:r w:rsidR="00DE40C8">
        <w:rPr>
          <w:noProof/>
          <w:lang w:eastAsia="ru-RU"/>
        </w:rPr>
        <w:drawing>
          <wp:inline distT="0" distB="0" distL="0" distR="0" wp14:anchorId="247AE36A" wp14:editId="19732138">
            <wp:extent cx="2893807" cy="1686432"/>
            <wp:effectExtent l="0" t="0" r="1905" b="9525"/>
            <wp:docPr id="42" name="Рисунок 42" descr="https://vokrugsveta.ua/wp-content/uploads/2016/08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okrugsveta.ua/wp-content/uploads/2016/08/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60" cy="16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DBA5" w14:textId="77777777" w:rsidR="00EE6FD5" w:rsidRDefault="00EE6FD5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 пляж</w:t>
      </w:r>
      <w:r w:rsidR="00DE40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40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40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 пляж</w:t>
      </w:r>
    </w:p>
    <w:p w14:paraId="3F733510" w14:textId="77777777" w:rsidR="00DE40C8" w:rsidRDefault="00DE40C8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CE0E4C" wp14:editId="2C077937">
            <wp:extent cx="2603350" cy="1696456"/>
            <wp:effectExtent l="0" t="0" r="6985" b="0"/>
            <wp:docPr id="43" name="Рисунок 43" descr="https://vokrugsveta.ua/wp-content/uploads/2016/08/shutterstock_342619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okrugsveta.ua/wp-content/uploads/2016/08/shutterstock_342619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2" t="9335"/>
                    <a:stretch/>
                  </pic:blipFill>
                  <pic:spPr bwMode="auto">
                    <a:xfrm>
                      <a:off x="0" y="0"/>
                      <a:ext cx="2607797" cy="169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5C1F358" wp14:editId="6CA151EE">
            <wp:extent cx="2883049" cy="1698238"/>
            <wp:effectExtent l="0" t="0" r="0" b="0"/>
            <wp:docPr id="44" name="Рисунок 44" descr="https://vokrugsveta.ua/wp-content/uploads/2016/08/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okrugsveta.ua/wp-content/uploads/2016/08/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87" cy="17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84C6" w14:textId="77777777" w:rsidR="00DE40C8" w:rsidRDefault="00DE40C8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й пля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пляж</w:t>
      </w:r>
    </w:p>
    <w:p w14:paraId="1E3D713B" w14:textId="77777777" w:rsidR="00DE40C8" w:rsidRDefault="00DE40C8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D104EF" wp14:editId="04B706D7">
            <wp:extent cx="2603350" cy="1741248"/>
            <wp:effectExtent l="0" t="0" r="6985" b="0"/>
            <wp:docPr id="45" name="Рисунок 45" descr="https://vokrugsveta.ua/wp-content/uploads/2016/08/shutterstock_416657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okrugsveta.ua/wp-content/uploads/2016/08/shutterstock_416657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6"/>
                    <a:stretch/>
                  </pic:blipFill>
                  <pic:spPr bwMode="auto">
                    <a:xfrm>
                      <a:off x="0" y="0"/>
                      <a:ext cx="2601602" cy="17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C8E1A8D" wp14:editId="729D991E">
            <wp:extent cx="2883049" cy="1775012"/>
            <wp:effectExtent l="0" t="0" r="0" b="0"/>
            <wp:docPr id="46" name="Рисунок 46" descr="https://vokrugsveta.ua/wp-content/uploads/2016/08/Red-Beach-Santor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okrugsveta.ua/wp-content/uploads/2016/08/Red-Beach-Santori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/>
                    <a:stretch/>
                  </pic:blipFill>
                  <pic:spPr bwMode="auto">
                    <a:xfrm>
                      <a:off x="0" y="0"/>
                      <a:ext cx="2889163" cy="17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9AFB" w14:textId="77777777" w:rsidR="00DE40C8" w:rsidRDefault="00DE40C8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пляж                                      </w:t>
      </w:r>
      <w:r w:rsid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пляж</w:t>
      </w:r>
    </w:p>
    <w:p w14:paraId="0E9F7204" w14:textId="77777777" w:rsidR="00DE40C8" w:rsidRDefault="00DE40C8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080485" wp14:editId="05A21619">
            <wp:extent cx="1850315" cy="1366221"/>
            <wp:effectExtent l="0" t="0" r="0" b="5715"/>
            <wp:docPr id="47" name="Рисунок 47" descr="https://vokrugsveta.ua/wp-content/uploads/2016/08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okrugsveta.ua/wp-content/uploads/2016/08/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1"/>
                    <a:stretch/>
                  </pic:blipFill>
                  <pic:spPr bwMode="auto">
                    <a:xfrm>
                      <a:off x="0" y="0"/>
                      <a:ext cx="1850316" cy="136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3C31">
        <w:rPr>
          <w:noProof/>
          <w:lang w:eastAsia="ru-RU"/>
        </w:rPr>
        <w:drawing>
          <wp:inline distT="0" distB="0" distL="0" distR="0" wp14:anchorId="36365DE7" wp14:editId="5EBD2FD2">
            <wp:extent cx="1807285" cy="1366221"/>
            <wp:effectExtent l="0" t="0" r="2540" b="5715"/>
            <wp:docPr id="49" name="Рисунок 49" descr="https://vokrugsveta.ua/wp-content/uploads/2016/08/depositphotos_5101595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vokrugsveta.ua/wp-content/uploads/2016/08/depositphotos_51015959_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10" cy="13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E08161" wp14:editId="31D023E8">
            <wp:extent cx="1818042" cy="1376979"/>
            <wp:effectExtent l="0" t="0" r="0" b="0"/>
            <wp:docPr id="48" name="Рисунок 48" descr="https://vokrugsveta.ua/wp-content/uploads/2016/08/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okrugsveta.ua/wp-content/uploads/2016/08/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46" cy="13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CD56" w14:textId="77777777" w:rsidR="00DE40C8" w:rsidRDefault="00DE40C8" w:rsidP="00B67F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пляж</w:t>
      </w:r>
      <w:r w:rsid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3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й пляж      </w:t>
      </w:r>
      <w:r w:rsidR="00E1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теклянный пляж</w:t>
      </w:r>
    </w:p>
    <w:p w14:paraId="2C031377" w14:textId="77777777" w:rsidR="00DE40C8" w:rsidRDefault="00E16549" w:rsidP="00E16549">
      <w:pPr>
        <w:shd w:val="clear" w:color="auto" w:fill="FFFFFF"/>
        <w:spacing w:after="15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</w:t>
      </w:r>
    </w:p>
    <w:p w14:paraId="0D0E910D" w14:textId="77777777" w:rsidR="009E1F11" w:rsidRDefault="00B33C31" w:rsidP="00812DDB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8FE4191" wp14:editId="6D2619AF">
            <wp:simplePos x="0" y="0"/>
            <wp:positionH relativeFrom="column">
              <wp:posOffset>-53975</wp:posOffset>
            </wp:positionH>
            <wp:positionV relativeFrom="paragraph">
              <wp:posOffset>-4445</wp:posOffset>
            </wp:positionV>
            <wp:extent cx="2828925" cy="2288540"/>
            <wp:effectExtent l="0" t="0" r="9525" b="0"/>
            <wp:wrapSquare wrapText="bothSides"/>
            <wp:docPr id="50" name="Рисунок 50" descr="https://photos1.blogger.com/blogger/2203/1206/1600/ni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hotos1.blogger.com/blogger/2203/1206/1600/nima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B44FC0" wp14:editId="45645849">
            <wp:extent cx="3017759" cy="2264026"/>
            <wp:effectExtent l="0" t="0" r="0" b="3175"/>
            <wp:docPr id="51" name="Рисунок 51" descr="https://funjapan.ru/sites/default/files/picture1/sights/9253-muzey-peska-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unjapan.ru/sites/default/files/picture1/sights/9253-muzey-peska-83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97" cy="22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02DF6AE1" w14:textId="77777777" w:rsidR="00B33C31" w:rsidRDefault="00B33C31" w:rsidP="00812DDB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14:paraId="5013F455" w14:textId="77777777" w:rsidR="00B33C31" w:rsidRDefault="00B33C31" w:rsidP="00B33C3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9BB2B3" wp14:editId="31235020">
            <wp:extent cx="2865378" cy="1990164"/>
            <wp:effectExtent l="0" t="0" r="0" b="0"/>
            <wp:docPr id="52" name="Рисунок 52" descr="Самые большие в мире песочные часы, которы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амые большие в мире песочные часы, которые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55" cy="19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765C">
        <w:rPr>
          <w:noProof/>
          <w:lang w:eastAsia="ru-RU"/>
        </w:rPr>
        <w:drawing>
          <wp:inline distT="0" distB="0" distL="0" distR="0" wp14:anchorId="32C59FF6" wp14:editId="62966D04">
            <wp:extent cx="2757988" cy="1979407"/>
            <wp:effectExtent l="0" t="0" r="4445" b="1905"/>
            <wp:docPr id="53" name="Рисунок 53" descr="https://visitjapan.ru/workdir/doc/5888a7772de701573271412133185120879868734133550790825443o-4648-fil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isitjapan.ru/workdir/doc/5888a7772de701573271412133185120879868734133550790825443o-4648-file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12" cy="19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3C5F" w14:textId="77777777" w:rsidR="009E1F11" w:rsidRDefault="009E1F11" w:rsidP="00F0765C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5CAAC" w14:textId="77777777" w:rsidR="00DE40C8" w:rsidRDefault="00F0765C" w:rsidP="00F0765C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14:paraId="4CFD113C" w14:textId="77777777" w:rsidR="00667883" w:rsidRDefault="00F0765C" w:rsidP="00B67F51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12BB0" wp14:editId="3C55D4BB">
            <wp:extent cx="2678654" cy="2416014"/>
            <wp:effectExtent l="0" t="0" r="7620" b="3810"/>
            <wp:docPr id="54" name="Рисунок 54" descr="https://sbermarket.ru/spree/products/207966/preview/49890_3.jpg?157417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bermarket.ru/spree/products/207966/preview/49890_3.jpg?157417659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69" cy="24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3CEE2F3" wp14:editId="72E55605">
            <wp:extent cx="2818504" cy="2117755"/>
            <wp:effectExtent l="0" t="0" r="1270" b="0"/>
            <wp:docPr id="55" name="Рисунок 55" descr="https://pravo.ru/store/images/4/27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avo.ru/store/images/4/273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48" cy="211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0217" w14:textId="77777777" w:rsidR="00F0765C" w:rsidRDefault="00F0765C" w:rsidP="00F0765C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14:paraId="26DBF749" w14:textId="77777777" w:rsidR="00F0765C" w:rsidRDefault="00F0765C" w:rsidP="00284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220489" wp14:editId="2B14EC63">
            <wp:extent cx="2495774" cy="1663850"/>
            <wp:effectExtent l="0" t="0" r="0" b="0"/>
            <wp:docPr id="56" name="Рисунок 56" descr="https://avatars.mds.yandex.net/get-pdb/49816/22e17cd6-66be-41ec-9cc9-1fdf144dd30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pdb/49816/22e17cd6-66be-41ec-9cc9-1fdf144dd300/s120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02" cy="16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CBD6C07" wp14:editId="69E62F1E">
            <wp:extent cx="2348473" cy="1644921"/>
            <wp:effectExtent l="0" t="0" r="0" b="0"/>
            <wp:docPr id="72" name="Рисунок 72" descr="http://cdn01.ru/files/users/images/a3/46/a3467c337ac2cdc0c19467ed0e9e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n01.ru/files/users/images/a3/46/a3467c337ac2cdc0c19467ed0e9e33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84" cy="16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7792" w14:textId="77777777" w:rsidR="00F0765C" w:rsidRDefault="00F0765C" w:rsidP="00284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ая пустыня</w:t>
      </w:r>
      <w:r w:rsidR="000E0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0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0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истая пустыня</w:t>
      </w:r>
    </w:p>
    <w:p w14:paraId="29BA03E4" w14:textId="77777777" w:rsidR="000E0BBF" w:rsidRDefault="000E0BBF" w:rsidP="00284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AA854A" wp14:editId="2EC8373C">
            <wp:extent cx="2495774" cy="1653238"/>
            <wp:effectExtent l="0" t="0" r="0" b="4445"/>
            <wp:docPr id="73" name="Рисунок 73" descr="https://avtoturistu.ru/uploads/images/a/0/0/3/2227/big/ad25f46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toturistu.ru/uploads/images/a/0/0/3/2227/big/ad25f46be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88" cy="16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1FBB9FC" wp14:editId="411AD36F">
            <wp:extent cx="2474259" cy="1666283"/>
            <wp:effectExtent l="0" t="0" r="2540" b="0"/>
            <wp:docPr id="74" name="Рисунок 74" descr="https://avatars.mds.yandex.net/get-pdb/1519322/157d87fe-e059-4f45-85e6-08f2bea8f66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pdb/1519322/157d87fe-e059-4f45-85e6-08f2bea8f66d/s1200?webp=fals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05" cy="16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1239" w14:textId="77777777" w:rsidR="000E0BBF" w:rsidRDefault="000E0BBF" w:rsidP="00F0765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истая пустыня    </w:t>
      </w:r>
      <w:r w:rsidR="0028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чаковая пустыня</w:t>
      </w:r>
    </w:p>
    <w:p w14:paraId="48AC1116" w14:textId="77777777" w:rsidR="00284DB1" w:rsidRDefault="00284DB1" w:rsidP="00284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2E2FD4" wp14:editId="2FED9E13">
            <wp:extent cx="2452743" cy="1634522"/>
            <wp:effectExtent l="0" t="0" r="5080" b="3810"/>
            <wp:docPr id="84" name="Рисунок 84" descr="https://cdn.pixabay.com/photo/2017/10/15/09/19/desert-285293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.pixabay.com/photo/2017/10/15/09/19/desert-2852936_128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78" cy="1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9D6125F" wp14:editId="348BADB0">
            <wp:extent cx="2506532" cy="1661555"/>
            <wp:effectExtent l="0" t="0" r="8255" b="0"/>
            <wp:docPr id="85" name="Рисунок 85" descr="Фарфоровая пустыня White Sands.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рфоровая пустыня White Sands. СШ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04" cy="16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66EA" w14:textId="77777777" w:rsidR="009E1F11" w:rsidRDefault="00284DB1" w:rsidP="00284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ня, покрытая лавой                 Белая (фарфоровая) пустыня</w:t>
      </w:r>
    </w:p>
    <w:p w14:paraId="1F30E465" w14:textId="77777777" w:rsidR="00284DB1" w:rsidRDefault="00284DB1" w:rsidP="00284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6B1D0" w14:textId="77777777" w:rsidR="000E0BBF" w:rsidRDefault="000E0BBF" w:rsidP="00284DB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14:paraId="48D0381A" w14:textId="77777777" w:rsidR="000E0BBF" w:rsidRDefault="000E0BBF" w:rsidP="00284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931758" wp14:editId="3EF38614">
            <wp:extent cx="2162287" cy="1514706"/>
            <wp:effectExtent l="0" t="0" r="0" b="9525"/>
            <wp:docPr id="75" name="Рисунок 75" descr="http://krymology.info/images/b/b8/%D0%9F%D1%81%D0%B0%D0%BC%D0%BC%D0%BE%D1%82%D0%B5%D1%80%D0%B0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rymology.info/images/b/b8/%D0%9F%D1%81%D0%B0%D0%BC%D0%BC%D0%BE%D1%82%D0%B5%D1%80%D0%B0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75" cy="15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6B7187" wp14:editId="77EF0DB9">
            <wp:extent cx="2086984" cy="1483633"/>
            <wp:effectExtent l="0" t="0" r="8890" b="2540"/>
            <wp:docPr id="76" name="Рисунок 76" descr="https://avatars.mds.yandex.net/get-zen_doc/198938/pub_5cbcb64270f6f500b0ddb13b_5cbcb68570da470224cb7c2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zen_doc/198938/pub_5cbcb64270f6f500b0ddb13b_5cbcb68570da470224cb7c24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7"/>
                    <a:stretch/>
                  </pic:blipFill>
                  <pic:spPr bwMode="auto">
                    <a:xfrm>
                      <a:off x="0" y="0"/>
                      <a:ext cx="2087038" cy="14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5187B" w14:textId="77777777" w:rsidR="009E1F11" w:rsidRPr="00F3384D" w:rsidRDefault="000E0BBF" w:rsidP="00F3384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BBF">
        <w:rPr>
          <w:rFonts w:ascii="Times New Roman" w:hAnsi="Times New Roman" w:cs="Times New Roman"/>
          <w:sz w:val="28"/>
          <w:szCs w:val="28"/>
        </w:rPr>
        <w:t>Псаммотерапия</w:t>
      </w:r>
    </w:p>
    <w:sectPr w:rsidR="009E1F11" w:rsidRPr="00F3384D" w:rsidSect="00DC57F6">
      <w:footerReference w:type="default" r:id="rId4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3C70A" w14:textId="77777777" w:rsidR="008044CA" w:rsidRDefault="008044CA" w:rsidP="002C4EB5">
      <w:pPr>
        <w:spacing w:after="0" w:line="240" w:lineRule="auto"/>
      </w:pPr>
      <w:r>
        <w:separator/>
      </w:r>
    </w:p>
  </w:endnote>
  <w:endnote w:type="continuationSeparator" w:id="0">
    <w:p w14:paraId="03F51DEF" w14:textId="77777777" w:rsidR="008044CA" w:rsidRDefault="008044CA" w:rsidP="002C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429000"/>
      <w:docPartObj>
        <w:docPartGallery w:val="Page Numbers (Bottom of Page)"/>
        <w:docPartUnique/>
      </w:docPartObj>
    </w:sdtPr>
    <w:sdtEndPr/>
    <w:sdtContent>
      <w:p w14:paraId="074FE112" w14:textId="77777777" w:rsidR="00DE40C8" w:rsidRDefault="00DE40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65">
          <w:rPr>
            <w:noProof/>
          </w:rPr>
          <w:t>5</w:t>
        </w:r>
        <w:r>
          <w:fldChar w:fldCharType="end"/>
        </w:r>
      </w:p>
    </w:sdtContent>
  </w:sdt>
  <w:p w14:paraId="1E7A15AE" w14:textId="77777777" w:rsidR="00DE40C8" w:rsidRDefault="00DE40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23EE2" w14:textId="77777777" w:rsidR="008044CA" w:rsidRDefault="008044CA" w:rsidP="002C4EB5">
      <w:pPr>
        <w:spacing w:after="0" w:line="240" w:lineRule="auto"/>
      </w:pPr>
      <w:r>
        <w:separator/>
      </w:r>
    </w:p>
  </w:footnote>
  <w:footnote w:type="continuationSeparator" w:id="0">
    <w:p w14:paraId="2F564E14" w14:textId="77777777" w:rsidR="008044CA" w:rsidRDefault="008044CA" w:rsidP="002C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4F72"/>
    <w:multiLevelType w:val="multilevel"/>
    <w:tmpl w:val="1434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67EFF"/>
    <w:multiLevelType w:val="multilevel"/>
    <w:tmpl w:val="C288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36BAC"/>
    <w:multiLevelType w:val="multilevel"/>
    <w:tmpl w:val="0334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145A0"/>
    <w:multiLevelType w:val="multilevel"/>
    <w:tmpl w:val="954C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C7A49"/>
    <w:multiLevelType w:val="multilevel"/>
    <w:tmpl w:val="490C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E4848"/>
    <w:multiLevelType w:val="multilevel"/>
    <w:tmpl w:val="351A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35E40"/>
    <w:multiLevelType w:val="multilevel"/>
    <w:tmpl w:val="0FF8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01630"/>
    <w:multiLevelType w:val="multilevel"/>
    <w:tmpl w:val="C2AA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86781"/>
    <w:multiLevelType w:val="multilevel"/>
    <w:tmpl w:val="F75C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87382"/>
    <w:multiLevelType w:val="multilevel"/>
    <w:tmpl w:val="198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A7CEB"/>
    <w:multiLevelType w:val="multilevel"/>
    <w:tmpl w:val="5194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11619"/>
    <w:multiLevelType w:val="multilevel"/>
    <w:tmpl w:val="ECFA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41B7C"/>
    <w:multiLevelType w:val="multilevel"/>
    <w:tmpl w:val="1B6E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019B3"/>
    <w:multiLevelType w:val="multilevel"/>
    <w:tmpl w:val="44D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340E6"/>
    <w:multiLevelType w:val="multilevel"/>
    <w:tmpl w:val="04DA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20438"/>
    <w:multiLevelType w:val="multilevel"/>
    <w:tmpl w:val="D694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637E6"/>
    <w:multiLevelType w:val="multilevel"/>
    <w:tmpl w:val="545A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F2BB5"/>
    <w:multiLevelType w:val="multilevel"/>
    <w:tmpl w:val="0816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BB1C89"/>
    <w:multiLevelType w:val="multilevel"/>
    <w:tmpl w:val="D694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7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18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4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B72"/>
    <w:rsid w:val="00065E9B"/>
    <w:rsid w:val="00076CCE"/>
    <w:rsid w:val="0009341D"/>
    <w:rsid w:val="000A628D"/>
    <w:rsid w:val="000C10FF"/>
    <w:rsid w:val="000E0BBF"/>
    <w:rsid w:val="00104365"/>
    <w:rsid w:val="001214B5"/>
    <w:rsid w:val="00125BC4"/>
    <w:rsid w:val="001319CA"/>
    <w:rsid w:val="00171AE3"/>
    <w:rsid w:val="001A7BD1"/>
    <w:rsid w:val="001F1695"/>
    <w:rsid w:val="00224240"/>
    <w:rsid w:val="00284DB1"/>
    <w:rsid w:val="00294A56"/>
    <w:rsid w:val="002A24E5"/>
    <w:rsid w:val="002A7F28"/>
    <w:rsid w:val="002C4EB5"/>
    <w:rsid w:val="002E5985"/>
    <w:rsid w:val="00326216"/>
    <w:rsid w:val="00334793"/>
    <w:rsid w:val="00341BB7"/>
    <w:rsid w:val="003A6C0C"/>
    <w:rsid w:val="003C24EF"/>
    <w:rsid w:val="00405C4A"/>
    <w:rsid w:val="0051186F"/>
    <w:rsid w:val="00515808"/>
    <w:rsid w:val="00530AAF"/>
    <w:rsid w:val="005B1DF3"/>
    <w:rsid w:val="005F6F33"/>
    <w:rsid w:val="006575FC"/>
    <w:rsid w:val="00667883"/>
    <w:rsid w:val="006A0381"/>
    <w:rsid w:val="006D1CDA"/>
    <w:rsid w:val="007272B1"/>
    <w:rsid w:val="00747D1C"/>
    <w:rsid w:val="00794D04"/>
    <w:rsid w:val="008044CA"/>
    <w:rsid w:val="00812DDB"/>
    <w:rsid w:val="00821A7F"/>
    <w:rsid w:val="00825BCD"/>
    <w:rsid w:val="00840484"/>
    <w:rsid w:val="008546BC"/>
    <w:rsid w:val="00877000"/>
    <w:rsid w:val="008774DE"/>
    <w:rsid w:val="00884BB5"/>
    <w:rsid w:val="00897726"/>
    <w:rsid w:val="008C7FF3"/>
    <w:rsid w:val="008F4755"/>
    <w:rsid w:val="00934B09"/>
    <w:rsid w:val="00962DD6"/>
    <w:rsid w:val="00997C89"/>
    <w:rsid w:val="009A268F"/>
    <w:rsid w:val="009B2082"/>
    <w:rsid w:val="009C1AA4"/>
    <w:rsid w:val="009E1F11"/>
    <w:rsid w:val="00A14075"/>
    <w:rsid w:val="00A76E2D"/>
    <w:rsid w:val="00AA7365"/>
    <w:rsid w:val="00AC0A52"/>
    <w:rsid w:val="00B16550"/>
    <w:rsid w:val="00B33C31"/>
    <w:rsid w:val="00B61B72"/>
    <w:rsid w:val="00B650D9"/>
    <w:rsid w:val="00B67F51"/>
    <w:rsid w:val="00B802DC"/>
    <w:rsid w:val="00B815E5"/>
    <w:rsid w:val="00BC7938"/>
    <w:rsid w:val="00BE64D0"/>
    <w:rsid w:val="00BF0EEE"/>
    <w:rsid w:val="00BF1AC9"/>
    <w:rsid w:val="00BF25CC"/>
    <w:rsid w:val="00C22DBC"/>
    <w:rsid w:val="00C95112"/>
    <w:rsid w:val="00CA6CFC"/>
    <w:rsid w:val="00CB2C10"/>
    <w:rsid w:val="00CD43CF"/>
    <w:rsid w:val="00CD4427"/>
    <w:rsid w:val="00D24E62"/>
    <w:rsid w:val="00D4453A"/>
    <w:rsid w:val="00DA666C"/>
    <w:rsid w:val="00DC57F6"/>
    <w:rsid w:val="00DE40C8"/>
    <w:rsid w:val="00E16549"/>
    <w:rsid w:val="00E3288C"/>
    <w:rsid w:val="00E3542A"/>
    <w:rsid w:val="00E703C4"/>
    <w:rsid w:val="00E86748"/>
    <w:rsid w:val="00EA7669"/>
    <w:rsid w:val="00EB2F18"/>
    <w:rsid w:val="00EE076C"/>
    <w:rsid w:val="00EE6FD5"/>
    <w:rsid w:val="00F0765C"/>
    <w:rsid w:val="00F3384D"/>
    <w:rsid w:val="00F4066D"/>
    <w:rsid w:val="00F7333C"/>
    <w:rsid w:val="00FA2830"/>
    <w:rsid w:val="00FC019C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BC16E"/>
  <w15:docId w15:val="{C5BE0D3F-A467-4108-BCB0-957B286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7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72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97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8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C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EB5"/>
  </w:style>
  <w:style w:type="paragraph" w:styleId="a8">
    <w:name w:val="footer"/>
    <w:basedOn w:val="a"/>
    <w:link w:val="a9"/>
    <w:uiPriority w:val="99"/>
    <w:unhideWhenUsed/>
    <w:rsid w:val="002C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EB5"/>
  </w:style>
  <w:style w:type="paragraph" w:styleId="aa">
    <w:name w:val="List Paragraph"/>
    <w:basedOn w:val="a"/>
    <w:uiPriority w:val="34"/>
    <w:qFormat/>
    <w:rsid w:val="00B802D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802D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8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02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0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47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747D1C"/>
    <w:rPr>
      <w:b/>
      <w:bCs/>
    </w:rPr>
  </w:style>
  <w:style w:type="character" w:styleId="af">
    <w:name w:val="Emphasis"/>
    <w:basedOn w:val="a0"/>
    <w:uiPriority w:val="20"/>
    <w:qFormat/>
    <w:rsid w:val="00747D1C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16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04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3460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image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vika.ru/2014/09/sand.html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kerammassa.ru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ecology.md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3DAC-8A5A-48B7-8A67-F83D0534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Руссу</cp:lastModifiedBy>
  <cp:revision>44</cp:revision>
  <dcterms:created xsi:type="dcterms:W3CDTF">2020-02-19T18:44:00Z</dcterms:created>
  <dcterms:modified xsi:type="dcterms:W3CDTF">2021-02-09T21:01:00Z</dcterms:modified>
</cp:coreProperties>
</file>